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925F7A">
              <w:rPr>
                <w:b/>
                <w:i/>
              </w:rPr>
              <w:t>2</w:t>
            </w:r>
            <w:r w:rsidR="00BA501D">
              <w:rPr>
                <w:b/>
                <w:i/>
              </w:rPr>
              <w:t>___</w:t>
            </w:r>
            <w:r w:rsidRPr="002E24CF">
              <w:rPr>
                <w:b/>
                <w:i/>
              </w:rPr>
              <w:t xml:space="preserve">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48069E" w:rsidRPr="002E24CF" w:rsidRDefault="0048069E" w:rsidP="008502F8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0306EA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77260A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-</w:t>
            </w:r>
            <w:r w:rsidR="0077260A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045DD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</w:t>
            </w:r>
            <w:r w:rsidR="0020055B">
              <w:rPr>
                <w:i/>
              </w:rPr>
              <w:t>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Режиссёр драмы</w:t>
            </w:r>
          </w:p>
          <w:p w:rsidR="00DA3A7E" w:rsidRDefault="00DA3A7E" w:rsidP="0055781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="00141ACE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 w:rsidR="00F71775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925F7A" w:rsidRDefault="00925F7A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925F7A" w:rsidRPr="002E24CF" w:rsidRDefault="00925F7A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>2026</w:t>
            </w:r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925F7A">
        <w:rPr>
          <w:spacing w:val="20"/>
        </w:rPr>
        <w:t xml:space="preserve"> 2020</w:t>
      </w:r>
      <w:r w:rsidR="00C04363">
        <w:rPr>
          <w:spacing w:val="20"/>
        </w:rPr>
        <w:t>-20</w:t>
      </w:r>
      <w:r w:rsidR="00925F7A">
        <w:rPr>
          <w:spacing w:val="20"/>
        </w:rPr>
        <w:t>21</w:t>
      </w:r>
      <w:bookmarkStart w:id="0" w:name="_GoBack"/>
      <w:bookmarkEnd w:id="0"/>
    </w:p>
    <w:p w:rsidR="00DA3A7E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D8388E">
        <w:rPr>
          <w:b/>
          <w:sz w:val="22"/>
        </w:rPr>
        <w:t xml:space="preserve">52.05.02 </w:t>
      </w:r>
      <w:r w:rsidR="00711224">
        <w:rPr>
          <w:b/>
        </w:rPr>
        <w:t>«Режиссура театра</w:t>
      </w:r>
      <w:r w:rsidRPr="002E24CF">
        <w:rPr>
          <w:b/>
        </w:rPr>
        <w:t>»</w:t>
      </w:r>
      <w:r w:rsidR="00D8388E" w:rsidRPr="00D8388E">
        <w:rPr>
          <w:b/>
        </w:rPr>
        <w:t xml:space="preserve"> </w:t>
      </w:r>
    </w:p>
    <w:p w:rsidR="0055781F" w:rsidRPr="00DC22B4" w:rsidRDefault="0055781F" w:rsidP="00025682">
      <w:pPr>
        <w:rPr>
          <w:b/>
        </w:rPr>
      </w:pPr>
    </w:p>
    <w:tbl>
      <w:tblPr>
        <w:tblpPr w:leftFromText="180" w:rightFromText="180" w:vertAnchor="text" w:tblpY="1"/>
        <w:tblOverlap w:val="never"/>
        <w:tblW w:w="12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413"/>
        <w:gridCol w:w="2126"/>
        <w:gridCol w:w="1843"/>
        <w:gridCol w:w="1701"/>
        <w:gridCol w:w="1984"/>
        <w:gridCol w:w="1701"/>
      </w:tblGrid>
      <w:tr w:rsidR="006435C0" w:rsidTr="006435C0">
        <w:trPr>
          <w:cantSplit/>
        </w:trPr>
        <w:tc>
          <w:tcPr>
            <w:tcW w:w="12015" w:type="dxa"/>
            <w:gridSpan w:val="7"/>
          </w:tcPr>
          <w:p w:rsidR="006435C0" w:rsidRDefault="000B1AFC" w:rsidP="00A25B79">
            <w:pPr>
              <w:pStyle w:val="11"/>
              <w:rPr>
                <w:spacing w:val="60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 w:rsidR="006435C0">
              <w:rPr>
                <w:spacing w:val="60"/>
              </w:rPr>
              <w:t xml:space="preserve">Сводные данные по бюджету времени </w:t>
            </w:r>
          </w:p>
          <w:p w:rsidR="006435C0" w:rsidRDefault="006435C0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6435C0" w:rsidTr="000B1AFC">
        <w:trPr>
          <w:cantSplit/>
        </w:trPr>
        <w:tc>
          <w:tcPr>
            <w:tcW w:w="1247" w:type="dxa"/>
            <w:vAlign w:val="center"/>
          </w:tcPr>
          <w:p w:rsidR="006435C0" w:rsidRPr="001B2623" w:rsidRDefault="006435C0" w:rsidP="006435C0">
            <w:pPr>
              <w:jc w:val="center"/>
              <w:rPr>
                <w:i/>
                <w:sz w:val="18"/>
                <w:szCs w:val="18"/>
              </w:rPr>
            </w:pPr>
            <w:r w:rsidRPr="001B2623">
              <w:rPr>
                <w:i/>
                <w:sz w:val="18"/>
                <w:szCs w:val="18"/>
              </w:rPr>
              <w:t>ГОДЫ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Сессии с </w:t>
            </w:r>
            <w:proofErr w:type="gramStart"/>
            <w:r>
              <w:rPr>
                <w:i/>
                <w:sz w:val="14"/>
              </w:rPr>
              <w:t>теоретическим</w:t>
            </w:r>
            <w:proofErr w:type="gramEnd"/>
            <w:r>
              <w:rPr>
                <w:i/>
                <w:sz w:val="14"/>
              </w:rPr>
              <w:t xml:space="preserve"> </w:t>
            </w:r>
          </w:p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чением</w:t>
            </w:r>
          </w:p>
          <w:p w:rsidR="006435C0" w:rsidRDefault="006435C0" w:rsidP="006435C0">
            <w:pPr>
              <w:jc w:val="center"/>
              <w:rPr>
                <w:i/>
                <w:sz w:val="14"/>
              </w:rPr>
            </w:pP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ind w:left="-13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Основная трудовая деятельность и самостоятельное обучение </w:t>
            </w:r>
          </w:p>
        </w:tc>
        <w:tc>
          <w:tcPr>
            <w:tcW w:w="1843" w:type="dxa"/>
            <w:vAlign w:val="center"/>
          </w:tcPr>
          <w:p w:rsidR="006435C0" w:rsidRDefault="000B1AFC" w:rsidP="000B1AFC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</w:t>
            </w:r>
            <w:r w:rsidR="006435C0">
              <w:rPr>
                <w:i/>
                <w:sz w:val="14"/>
              </w:rPr>
              <w:t>рактика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ind w:left="-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Итоговая государственная аттестация</w:t>
            </w: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, государственные праздники и каникулы</w:t>
            </w:r>
            <w:r w:rsidR="00597917">
              <w:rPr>
                <w:i/>
                <w:sz w:val="14"/>
              </w:rPr>
              <w:t>¹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413" w:type="dxa"/>
            <w:vAlign w:val="center"/>
          </w:tcPr>
          <w:p w:rsidR="006435C0" w:rsidRPr="00D21D72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6435C0" w:rsidRPr="00D21D72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4FAC">
              <w:rPr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413" w:type="dxa"/>
            <w:vAlign w:val="center"/>
          </w:tcPr>
          <w:p w:rsidR="006435C0" w:rsidRPr="00D21D72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6435C0" w:rsidRPr="00D21D72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4FAC">
              <w:rPr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P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6435C0" w:rsidRPr="00FF3754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43" w:type="dxa"/>
            <w:vAlign w:val="center"/>
          </w:tcPr>
          <w:p w:rsidR="006435C0" w:rsidRPr="008D2137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Pr="008D2137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413" w:type="dxa"/>
            <w:vAlign w:val="center"/>
          </w:tcPr>
          <w:p w:rsidR="006435C0" w:rsidRPr="0066638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6435C0" w:rsidRPr="00607DB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43" w:type="dxa"/>
            <w:vAlign w:val="center"/>
          </w:tcPr>
          <w:p w:rsidR="006435C0" w:rsidRPr="00666383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01" w:type="dxa"/>
            <w:vAlign w:val="center"/>
          </w:tcPr>
          <w:p w:rsidR="006435C0" w:rsidRPr="00666383" w:rsidRDefault="006435C0" w:rsidP="006435C0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6435C0" w:rsidRPr="00607DB3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Default="006435C0" w:rsidP="006435C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413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435C0" w:rsidRPr="00666383" w:rsidRDefault="006435C0" w:rsidP="006C4F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C4FAC">
              <w:rPr>
                <w:sz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4" w:type="dxa"/>
          </w:tcPr>
          <w:p w:rsidR="006435C0" w:rsidRDefault="006C4FAC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435C0" w:rsidRDefault="006435C0" w:rsidP="006435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6435C0" w:rsidTr="000B1AFC">
        <w:trPr>
          <w:cantSplit/>
        </w:trPr>
        <w:tc>
          <w:tcPr>
            <w:tcW w:w="1247" w:type="dxa"/>
          </w:tcPr>
          <w:p w:rsidR="006435C0" w:rsidRPr="006D23E2" w:rsidRDefault="006435C0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 недель</w:t>
            </w:r>
          </w:p>
        </w:tc>
        <w:tc>
          <w:tcPr>
            <w:tcW w:w="1413" w:type="dxa"/>
          </w:tcPr>
          <w:p w:rsidR="006435C0" w:rsidRPr="000638D7" w:rsidRDefault="006435C0" w:rsidP="006C4FAC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3</w:t>
            </w:r>
            <w:r w:rsidR="006C4FAC">
              <w:rPr>
                <w:b/>
                <w:i/>
                <w:sz w:val="16"/>
              </w:rPr>
              <w:t>2</w:t>
            </w:r>
          </w:p>
        </w:tc>
        <w:tc>
          <w:tcPr>
            <w:tcW w:w="2126" w:type="dxa"/>
          </w:tcPr>
          <w:p w:rsidR="006435C0" w:rsidRPr="00D34CF4" w:rsidRDefault="006435C0" w:rsidP="006C4FA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</w:t>
            </w:r>
            <w:r w:rsidR="006C4FAC">
              <w:rPr>
                <w:b/>
                <w:i/>
                <w:sz w:val="16"/>
              </w:rPr>
              <w:t>0</w:t>
            </w:r>
          </w:p>
        </w:tc>
        <w:tc>
          <w:tcPr>
            <w:tcW w:w="1843" w:type="dxa"/>
          </w:tcPr>
          <w:p w:rsidR="006435C0" w:rsidRPr="00D34CF4" w:rsidRDefault="006C4FAC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1701" w:type="dxa"/>
          </w:tcPr>
          <w:p w:rsidR="006435C0" w:rsidRPr="000638D7" w:rsidRDefault="006435C0" w:rsidP="006435C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984" w:type="dxa"/>
          </w:tcPr>
          <w:p w:rsidR="006435C0" w:rsidRPr="000B1AFC" w:rsidRDefault="000B1AFC" w:rsidP="006C4FA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6C4FAC"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6435C0" w:rsidRPr="000638D7" w:rsidRDefault="006435C0" w:rsidP="006435C0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86</w:t>
            </w:r>
          </w:p>
        </w:tc>
      </w:tr>
      <w:tr w:rsidR="000B1AFC" w:rsidTr="00F40377">
        <w:trPr>
          <w:cantSplit/>
        </w:trPr>
        <w:tc>
          <w:tcPr>
            <w:tcW w:w="1247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ИТОГО</w:t>
            </w:r>
            <w:r>
              <w:rPr>
                <w:b/>
                <w:sz w:val="16"/>
              </w:rPr>
              <w:t xml:space="preserve"> З.Е.</w:t>
            </w:r>
          </w:p>
        </w:tc>
        <w:tc>
          <w:tcPr>
            <w:tcW w:w="3539" w:type="dxa"/>
            <w:gridSpan w:val="2"/>
            <w:shd w:val="clear" w:color="auto" w:fill="D9D9D9"/>
          </w:tcPr>
          <w:p w:rsidR="000B1AFC" w:rsidRPr="005E4AE7" w:rsidRDefault="000B1AFC" w:rsidP="00176DB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176DB2">
              <w:rPr>
                <w:b/>
                <w:sz w:val="16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6C4FAC">
              <w:rPr>
                <w:b/>
                <w:sz w:val="16"/>
              </w:rPr>
              <w:t>8</w:t>
            </w:r>
          </w:p>
          <w:p w:rsidR="000B1AFC" w:rsidRPr="005E4AE7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4</w:t>
            </w:r>
            <w:r w:rsidR="00CD6940">
              <w:rPr>
                <w:b/>
                <w:sz w:val="16"/>
              </w:rPr>
              <w:t>ак</w:t>
            </w:r>
            <w:proofErr w:type="gramStart"/>
            <w:r w:rsidR="00CD6940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ч</w:t>
            </w:r>
            <w:proofErr w:type="gramEnd"/>
            <w:r>
              <w:rPr>
                <w:b/>
                <w:sz w:val="16"/>
              </w:rPr>
              <w:t xml:space="preserve">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  <w:p w:rsidR="000B1AFC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54 </w:t>
            </w:r>
            <w:proofErr w:type="spellStart"/>
            <w:r w:rsidR="00CD6940">
              <w:rPr>
                <w:b/>
                <w:sz w:val="16"/>
              </w:rPr>
              <w:t>ак</w:t>
            </w:r>
            <w:proofErr w:type="gramStart"/>
            <w:r w:rsidR="00CD6940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ч</w:t>
            </w:r>
            <w:proofErr w:type="gramEnd"/>
            <w:r>
              <w:rPr>
                <w:b/>
                <w:sz w:val="16"/>
              </w:rPr>
              <w:t>ас</w:t>
            </w:r>
            <w:proofErr w:type="spellEnd"/>
            <w:r>
              <w:rPr>
                <w:b/>
                <w:sz w:val="16"/>
              </w:rPr>
              <w:t xml:space="preserve">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 xml:space="preserve">.) </w:t>
            </w:r>
          </w:p>
        </w:tc>
        <w:tc>
          <w:tcPr>
            <w:tcW w:w="1984" w:type="dxa"/>
            <w:shd w:val="clear" w:color="auto" w:fill="D9D9D9"/>
          </w:tcPr>
          <w:p w:rsidR="000B1AFC" w:rsidRDefault="000B1AFC" w:rsidP="006435C0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0B1AFC" w:rsidRPr="005E4AE7" w:rsidRDefault="000B1AFC" w:rsidP="006435C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202741" w:rsidRDefault="00202741" w:rsidP="008502F8">
      <w:pPr>
        <w:ind w:left="993" w:hanging="993"/>
        <w:jc w:val="center"/>
        <w:rPr>
          <w:b/>
          <w:sz w:val="22"/>
        </w:rPr>
      </w:pPr>
    </w:p>
    <w:p w:rsidR="00F46AED" w:rsidRDefault="00A25B79" w:rsidP="0064776D">
      <w:pPr>
        <w:ind w:left="993" w:hanging="993"/>
        <w:jc w:val="center"/>
        <w:rPr>
          <w:b/>
          <w:sz w:val="22"/>
        </w:rPr>
      </w:pPr>
      <w:r>
        <w:rPr>
          <w:b/>
          <w:sz w:val="22"/>
          <w:lang w:val="en-US"/>
        </w:rPr>
        <w:br w:type="textWrapping" w:clear="all"/>
      </w:r>
    </w:p>
    <w:p w:rsidR="00F8103C" w:rsidRPr="00202741" w:rsidRDefault="00F8103C" w:rsidP="0064776D">
      <w:pPr>
        <w:ind w:left="993" w:hanging="993"/>
        <w:jc w:val="center"/>
        <w:rPr>
          <w:b/>
          <w:sz w:val="22"/>
        </w:rPr>
      </w:pP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708"/>
        <w:gridCol w:w="709"/>
        <w:gridCol w:w="709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</w:tblGrid>
      <w:tr w:rsidR="0011584C" w:rsidRPr="002E24CF" w:rsidTr="003776B2">
        <w:trPr>
          <w:trHeight w:val="201"/>
        </w:trPr>
        <w:tc>
          <w:tcPr>
            <w:tcW w:w="22681" w:type="dxa"/>
            <w:gridSpan w:val="35"/>
            <w:shd w:val="clear" w:color="auto" w:fill="E8C9B0"/>
          </w:tcPr>
          <w:p w:rsidR="0011584C" w:rsidRPr="002E24CF" w:rsidRDefault="00DA3A7E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2E24CF">
              <w:rPr>
                <w:spacing w:val="102"/>
              </w:rPr>
              <w:t>План  учебного  процесса</w:t>
            </w:r>
          </w:p>
        </w:tc>
      </w:tr>
      <w:tr w:rsidR="00DC22B4" w:rsidRPr="002E24CF" w:rsidTr="0076600A">
        <w:trPr>
          <w:cantSplit/>
        </w:trPr>
        <w:tc>
          <w:tcPr>
            <w:tcW w:w="568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6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C22B4" w:rsidRPr="00C00222" w:rsidRDefault="00CD6940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DC22B4">
              <w:rPr>
                <w:i/>
                <w:sz w:val="16"/>
              </w:rPr>
              <w:t>асов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528" w:type="dxa"/>
            <w:gridSpan w:val="11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A90C43" w:rsidRPr="002E24CF" w:rsidTr="004845B0">
        <w:trPr>
          <w:cantSplit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C43" w:rsidRPr="002E24CF" w:rsidRDefault="00A90C4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/>
            <w:vAlign w:val="center"/>
          </w:tcPr>
          <w:p w:rsidR="00A90C43" w:rsidRPr="002E24CF" w:rsidRDefault="00A90C43" w:rsidP="009F7D0F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A90C43" w:rsidRPr="00A85804" w:rsidRDefault="00A90C4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A90C43" w:rsidRDefault="00A90C43" w:rsidP="00DC22B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A90C43" w:rsidRPr="00C01167" w:rsidRDefault="00A90C43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A90C43" w:rsidRPr="002E24CF" w:rsidRDefault="00A90C43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A90C43" w:rsidRDefault="00A90C43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A90C43" w:rsidRPr="002E24CF" w:rsidRDefault="004845B0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</w:t>
            </w:r>
            <w:r w:rsidR="00A90C43">
              <w:rPr>
                <w:i/>
                <w:sz w:val="16"/>
              </w:rPr>
              <w:t>аочной</w:t>
            </w:r>
            <w:r>
              <w:rPr>
                <w:i/>
                <w:sz w:val="16"/>
              </w:rPr>
              <w:t xml:space="preserve"> </w:t>
            </w:r>
            <w:r w:rsidR="00A90C43">
              <w:rPr>
                <w:i/>
                <w:sz w:val="16"/>
              </w:rPr>
              <w:t>форме</w:t>
            </w:r>
            <w:r>
              <w:rPr>
                <w:i/>
                <w:sz w:val="16"/>
              </w:rPr>
              <w:t xml:space="preserve"> </w:t>
            </w:r>
            <w:r w:rsidR="00A90C43"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A90C43" w:rsidRPr="002E24CF" w:rsidRDefault="00A90C43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503" w:type="dxa"/>
            <w:vAlign w:val="center"/>
          </w:tcPr>
          <w:p w:rsidR="00A90C43" w:rsidRPr="00C01167" w:rsidRDefault="00A90C43" w:rsidP="00652B0A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</w:tc>
      </w:tr>
      <w:tr w:rsidR="00A90C43" w:rsidRPr="002E24CF" w:rsidTr="003F18BB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6C4FAC">
            <w:pPr>
              <w:ind w:left="-108" w:right="-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D34CF4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 w:rsidR="006C4FAC">
              <w:rPr>
                <w:i/>
                <w:sz w:val="16"/>
              </w:rPr>
              <w:t>и</w:t>
            </w:r>
            <w:proofErr w:type="spellEnd"/>
            <w:proofErr w:type="gramEnd"/>
            <w:r w:rsidR="006C4FAC">
              <w:rPr>
                <w:i/>
                <w:sz w:val="16"/>
              </w:rPr>
              <w:t xml:space="preserve"> </w:t>
            </w:r>
            <w:proofErr w:type="spellStart"/>
            <w:r w:rsidR="006C4FAC">
              <w:rPr>
                <w:i/>
                <w:sz w:val="16"/>
              </w:rPr>
              <w:t>семин</w:t>
            </w:r>
            <w:proofErr w:type="spellEnd"/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A90C43" w:rsidRPr="002E24CF" w:rsidRDefault="00A90C43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4111" w:type="dxa"/>
            <w:gridSpan w:val="7"/>
            <w:vAlign w:val="center"/>
          </w:tcPr>
          <w:p w:rsidR="00A90C43" w:rsidRPr="002E24CF" w:rsidRDefault="00A90C43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90C43" w:rsidRPr="002E24CF" w:rsidRDefault="00A90C4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A90C43" w:rsidRPr="0055781F" w:rsidRDefault="00A90C43" w:rsidP="004B15F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A90C43" w:rsidRPr="002E24CF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Pr="0055781F" w:rsidRDefault="00A90C43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A90C43" w:rsidRPr="002E24CF" w:rsidRDefault="00A90C43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A90C43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A90C43" w:rsidRPr="002E24CF" w:rsidRDefault="00A90C4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A90C43" w:rsidRPr="002E24CF" w:rsidTr="003F18BB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A85804" w:rsidRDefault="00A90C43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A90C43" w:rsidRPr="0055781F" w:rsidRDefault="00A90C43" w:rsidP="00400DB5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A90C43" w:rsidRDefault="00A90C43" w:rsidP="00400DB5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C43" w:rsidRPr="00C01167" w:rsidRDefault="00A90C43" w:rsidP="00C01167">
            <w:pPr>
              <w:ind w:left="993" w:right="-105" w:hanging="993"/>
              <w:rPr>
                <w:i/>
                <w:sz w:val="16"/>
                <w:lang w:val="en-US"/>
              </w:rPr>
            </w:pPr>
            <w:r w:rsidRPr="00C01167">
              <w:rPr>
                <w:i/>
                <w:sz w:val="16"/>
                <w:lang w:val="en-US"/>
              </w:rPr>
              <w:t>VI</w:t>
            </w:r>
          </w:p>
          <w:p w:rsidR="00A90C43" w:rsidRPr="00C01167" w:rsidRDefault="00A90C43" w:rsidP="00C01167">
            <w:pPr>
              <w:ind w:left="993" w:right="-105" w:hanging="993"/>
              <w:rPr>
                <w:sz w:val="16"/>
              </w:rPr>
            </w:pPr>
            <w:r w:rsidRPr="00C01167"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90C43" w:rsidRPr="002E24CF" w:rsidRDefault="00A90C43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28" w:type="dxa"/>
            <w:gridSpan w:val="11"/>
            <w:shd w:val="clear" w:color="auto" w:fill="C6D9F1" w:themeFill="text2" w:themeFillTint="33"/>
            <w:vAlign w:val="center"/>
          </w:tcPr>
          <w:p w:rsidR="00A90C43" w:rsidRPr="002E24CF" w:rsidRDefault="00A90C43" w:rsidP="00483107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A90C43" w:rsidRPr="002E24CF" w:rsidTr="003F18BB">
        <w:trPr>
          <w:cantSplit/>
          <w:trHeight w:val="283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A90C43" w:rsidRPr="002E24CF" w:rsidRDefault="00A90C43" w:rsidP="006C4FAC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4</w:t>
            </w:r>
            <w:r w:rsidR="006C4FAC">
              <w:rPr>
                <w:b/>
                <w:sz w:val="16"/>
              </w:rPr>
              <w:t>3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F8103C">
            <w:pPr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6</w:t>
            </w:r>
            <w:r w:rsidR="00F8103C">
              <w:rPr>
                <w:b/>
                <w:sz w:val="16"/>
              </w:rPr>
              <w:t>1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F8103C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6</w:t>
            </w:r>
            <w:r w:rsidR="00F8103C"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A3773D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5</w:t>
            </w:r>
            <w:r w:rsidR="00A3773D">
              <w:rPr>
                <w:b/>
                <w:sz w:val="16"/>
              </w:rPr>
              <w:t>5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6A0776" w:rsidP="00A377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A3773D">
              <w:rPr>
                <w:b/>
                <w:sz w:val="16"/>
              </w:rPr>
              <w:t>1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A90C43" w:rsidRPr="003F18BB" w:rsidRDefault="00A90C43" w:rsidP="009F7D0F">
            <w:pPr>
              <w:ind w:left="993" w:hanging="993"/>
              <w:jc w:val="center"/>
              <w:rPr>
                <w:b/>
                <w:sz w:val="16"/>
              </w:rPr>
            </w:pPr>
            <w:r w:rsidRPr="003F18BB">
              <w:rPr>
                <w:b/>
                <w:sz w:val="16"/>
              </w:rPr>
              <w:t>1</w:t>
            </w:r>
            <w:r w:rsidR="00180ACC">
              <w:rPr>
                <w:b/>
                <w:sz w:val="16"/>
              </w:rPr>
              <w:t>7</w:t>
            </w:r>
          </w:p>
        </w:tc>
        <w:tc>
          <w:tcPr>
            <w:tcW w:w="547" w:type="dxa"/>
            <w:shd w:val="clear" w:color="auto" w:fill="D99594"/>
          </w:tcPr>
          <w:p w:rsidR="00A90C43" w:rsidRDefault="00142B30" w:rsidP="009F7D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A90C43" w:rsidRPr="002E24CF" w:rsidRDefault="00A90C43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C8409B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>4</w:t>
            </w:r>
            <w:r w:rsidR="00C8409B">
              <w:rPr>
                <w:b/>
                <w:sz w:val="16"/>
              </w:rPr>
              <w:t>8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2E24CF" w:rsidRDefault="00A3773D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E8219D">
              <w:rPr>
                <w:b/>
                <w:sz w:val="16"/>
              </w:rPr>
              <w:t>84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9B3CB7" w:rsidRDefault="00535CA7" w:rsidP="00F97F0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6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9B3CB7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E8219D">
              <w:rPr>
                <w:b/>
                <w:sz w:val="16"/>
              </w:rPr>
              <w:t>57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F97F02" w:rsidRDefault="00535CA7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F97F02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</w:t>
            </w:r>
            <w:r w:rsidR="00E8219D">
              <w:rPr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4</w:t>
            </w:r>
            <w:r w:rsidR="00E8219D">
              <w:rPr>
                <w:b/>
                <w:sz w:val="16"/>
              </w:rPr>
              <w:t>3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E8219D">
              <w:rPr>
                <w:b/>
                <w:sz w:val="16"/>
              </w:rPr>
              <w:t>749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="00E8219D">
              <w:rPr>
                <w:b/>
                <w:sz w:val="16"/>
              </w:rPr>
              <w:t>81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A90C43" w:rsidRPr="00EB0CB4" w:rsidRDefault="00535CA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0</w:t>
            </w:r>
          </w:p>
        </w:tc>
        <w:tc>
          <w:tcPr>
            <w:tcW w:w="567" w:type="dxa"/>
            <w:shd w:val="clear" w:color="auto" w:fill="D99594"/>
          </w:tcPr>
          <w:p w:rsidR="00A90C43" w:rsidRPr="00B225AF" w:rsidRDefault="00535CA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A90C43" w:rsidRPr="00B225AF" w:rsidRDefault="00E8219D" w:rsidP="001966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5,7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D99594"/>
          </w:tcPr>
          <w:p w:rsidR="00A90C43" w:rsidRPr="002E24CF" w:rsidRDefault="00A90C43" w:rsidP="008502F8">
            <w:pPr>
              <w:pStyle w:val="2"/>
              <w:ind w:left="993" w:hanging="993"/>
            </w:pPr>
          </w:p>
        </w:tc>
      </w:tr>
      <w:tr w:rsidR="00F40377" w:rsidRPr="002E24CF" w:rsidTr="00180ACC">
        <w:trPr>
          <w:cantSplit/>
          <w:trHeight w:val="186"/>
        </w:trPr>
        <w:tc>
          <w:tcPr>
            <w:tcW w:w="568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F40377" w:rsidRPr="007F7D4D" w:rsidRDefault="00F40377" w:rsidP="00F40377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2E24CF" w:rsidRDefault="00F4037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/>
            <w:vAlign w:val="center"/>
          </w:tcPr>
          <w:p w:rsidR="00F40377" w:rsidRPr="00FF74CF" w:rsidRDefault="00F40377" w:rsidP="00A3773D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</w:t>
            </w:r>
            <w:r w:rsidR="00A3773D">
              <w:rPr>
                <w:b/>
                <w:i/>
                <w:sz w:val="16"/>
              </w:rPr>
              <w:t>70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9F34F9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A3773D">
              <w:rPr>
                <w:b/>
                <w:i/>
                <w:sz w:val="16"/>
              </w:rPr>
              <w:t>2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9F34F9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A3773D"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A3773D" w:rsidP="00180A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Pr="00E90D04" w:rsidRDefault="00A3773D" w:rsidP="009F7D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F40377" w:rsidRDefault="00A3773D" w:rsidP="00180A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47" w:type="dxa"/>
            <w:shd w:val="clear" w:color="auto" w:fill="FBD4B4"/>
          </w:tcPr>
          <w:p w:rsidR="00F40377" w:rsidRDefault="00F4037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F40377" w:rsidRPr="00615BED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20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615BED" w:rsidRDefault="00A3773D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E8219D">
              <w:rPr>
                <w:b/>
                <w:i/>
                <w:sz w:val="16"/>
              </w:rPr>
              <w:t>82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E8219D">
              <w:rPr>
                <w:b/>
                <w:i/>
                <w:sz w:val="16"/>
              </w:rPr>
              <w:t>14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F97F02" w:rsidRDefault="00535CA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</w:t>
            </w:r>
            <w:r w:rsidR="00E8219D">
              <w:rPr>
                <w:b/>
                <w:i/>
                <w:sz w:val="16"/>
              </w:rPr>
              <w:t>2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</w:t>
            </w:r>
            <w:r w:rsidR="00E8219D">
              <w:rPr>
                <w:b/>
                <w:i/>
                <w:sz w:val="16"/>
              </w:rPr>
              <w:t>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  <w:r w:rsidR="00E8219D">
              <w:rPr>
                <w:b/>
                <w:i/>
                <w:sz w:val="16"/>
              </w:rPr>
              <w:t>39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F40377" w:rsidRPr="00615BED" w:rsidRDefault="00535CA7" w:rsidP="00E821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E8219D">
              <w:rPr>
                <w:b/>
                <w:i/>
                <w:sz w:val="16"/>
              </w:rPr>
              <w:t>099</w:t>
            </w:r>
          </w:p>
        </w:tc>
        <w:tc>
          <w:tcPr>
            <w:tcW w:w="567" w:type="dxa"/>
            <w:shd w:val="clear" w:color="auto" w:fill="FBD4B4"/>
          </w:tcPr>
          <w:p w:rsidR="00F40377" w:rsidRDefault="00535CA7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</w:t>
            </w:r>
          </w:p>
        </w:tc>
        <w:tc>
          <w:tcPr>
            <w:tcW w:w="567" w:type="dxa"/>
            <w:shd w:val="clear" w:color="auto" w:fill="FBD4B4"/>
          </w:tcPr>
          <w:p w:rsidR="00F40377" w:rsidRDefault="00535CA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F40377" w:rsidRPr="00615BED" w:rsidRDefault="00E8219D" w:rsidP="0019669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,1</w:t>
            </w: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2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</w:tcPr>
          <w:p w:rsidR="00F40377" w:rsidRPr="002E24CF" w:rsidRDefault="00F40377" w:rsidP="008502F8">
            <w:pPr>
              <w:pStyle w:val="2"/>
              <w:ind w:left="993" w:hanging="993"/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9D2BF0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2852A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852A9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2852A9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653D6F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9D2BF0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shd w:val="clear" w:color="auto" w:fill="E5DFEC"/>
          </w:tcPr>
          <w:p w:rsidR="00653D6F" w:rsidRPr="002E24CF" w:rsidRDefault="00FE288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FE288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2B3F6A" w:rsidRDefault="00653D6F" w:rsidP="00400DB5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3D6F" w:rsidRPr="002B3F6A" w:rsidRDefault="00653D6F" w:rsidP="00774062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B3F6A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31AC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50070D" w:rsidRDefault="00653D6F" w:rsidP="00831AC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D6F" w:rsidRPr="002E24CF" w:rsidRDefault="004845B0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3 </w:t>
            </w:r>
            <w:proofErr w:type="spellStart"/>
            <w:proofErr w:type="gramStart"/>
            <w:r w:rsidR="00653D6F"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526C2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9D2BF0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774062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3" w:type="dxa"/>
            <w:vAlign w:val="center"/>
          </w:tcPr>
          <w:p w:rsidR="00653D6F" w:rsidRPr="00831ACE" w:rsidRDefault="00653D6F" w:rsidP="00653D6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977EE6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653D6F" w:rsidRPr="002E24CF" w:rsidRDefault="00653D6F" w:rsidP="00F40377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9D2BF0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831ACE" w:rsidRDefault="00653D6F" w:rsidP="00774062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53D6F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653D6F" w:rsidRPr="009B3CB7" w:rsidRDefault="00653D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653D6F" w:rsidRPr="00D3026C" w:rsidRDefault="00653D6F" w:rsidP="00F40377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D6F" w:rsidRPr="002E24CF" w:rsidRDefault="00653D6F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653D6F" w:rsidRDefault="00653D6F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653D6F" w:rsidRPr="002E24C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653D6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653D6F" w:rsidRPr="002E24CF" w:rsidRDefault="00653D6F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653D6F" w:rsidRPr="002E24CF" w:rsidRDefault="009D2BF0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653D6F" w:rsidRPr="002E24CF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653D6F" w:rsidRPr="00D7357C" w:rsidRDefault="00653D6F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653D6F" w:rsidRPr="002E24CF" w:rsidRDefault="00653D6F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53D6F" w:rsidRPr="002E24CF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653D6F" w:rsidRPr="002B3F6A" w:rsidRDefault="00653D6F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653D6F" w:rsidRPr="002B3F6A" w:rsidRDefault="00653D6F" w:rsidP="007740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653D6F" w:rsidRPr="002B3F6A" w:rsidRDefault="00653D6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923327" w:rsidRPr="00831ACE" w:rsidRDefault="00923327" w:rsidP="00FE2887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923327" w:rsidRDefault="00923327" w:rsidP="00FE2887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708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b/>
                <w:sz w:val="16"/>
              </w:rPr>
            </w:pPr>
            <w:r w:rsidRPr="00831ACE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E2887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E2887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ED04ED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831ACE" w:rsidRDefault="00923327" w:rsidP="00FE2887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E2887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402" w:type="dxa"/>
            <w:vAlign w:val="center"/>
          </w:tcPr>
          <w:p w:rsidR="00923327" w:rsidRDefault="00923327" w:rsidP="00FE2887">
            <w:pPr>
              <w:rPr>
                <w:sz w:val="16"/>
              </w:rPr>
            </w:pPr>
            <w:r>
              <w:rPr>
                <w:sz w:val="16"/>
              </w:rPr>
              <w:t>История театрально-декорационного искусства</w:t>
            </w:r>
          </w:p>
        </w:tc>
        <w:tc>
          <w:tcPr>
            <w:tcW w:w="708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810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103C">
              <w:rPr>
                <w:sz w:val="16"/>
              </w:rPr>
              <w:t>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923327" w:rsidRDefault="00923327" w:rsidP="00F810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F8103C">
              <w:rPr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FE2887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02" w:type="dxa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E2887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9B3CB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8103C" w:rsidRPr="002E24CF" w:rsidTr="00FE2887">
        <w:trPr>
          <w:cantSplit/>
          <w:trHeight w:val="186"/>
        </w:trPr>
        <w:tc>
          <w:tcPr>
            <w:tcW w:w="568" w:type="dxa"/>
            <w:vMerge w:val="restart"/>
            <w:vAlign w:val="center"/>
          </w:tcPr>
          <w:p w:rsidR="00F8103C" w:rsidRPr="009B3CB7" w:rsidRDefault="00F8103C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402" w:type="dxa"/>
            <w:vAlign w:val="center"/>
          </w:tcPr>
          <w:p w:rsidR="00F8103C" w:rsidRPr="002E24CF" w:rsidRDefault="00F8103C" w:rsidP="00FE2887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708" w:type="dxa"/>
            <w:vAlign w:val="center"/>
          </w:tcPr>
          <w:p w:rsidR="00F8103C" w:rsidRPr="002E24CF" w:rsidRDefault="00F8103C" w:rsidP="00FE28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,6,8,10</w:t>
            </w:r>
          </w:p>
        </w:tc>
        <w:tc>
          <w:tcPr>
            <w:tcW w:w="709" w:type="dxa"/>
            <w:vAlign w:val="center"/>
          </w:tcPr>
          <w:p w:rsidR="00F8103C" w:rsidRPr="002E24CF" w:rsidRDefault="00F8103C" w:rsidP="00FE2887">
            <w:pPr>
              <w:ind w:left="-70" w:right="-131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9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F8103C" w:rsidRPr="008C098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6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F8103C" w:rsidRDefault="00F8103C" w:rsidP="00E821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  <w:r w:rsidR="00E8219D"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Default="00F8103C" w:rsidP="009233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Pr="002E24CF" w:rsidRDefault="00F8103C" w:rsidP="00E821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8219D">
              <w:rPr>
                <w:sz w:val="16"/>
              </w:rPr>
              <w:t>7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567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567" w:type="dxa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567" w:type="dxa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8</w:t>
            </w:r>
          </w:p>
        </w:tc>
        <w:tc>
          <w:tcPr>
            <w:tcW w:w="567" w:type="dxa"/>
            <w:vAlign w:val="center"/>
          </w:tcPr>
          <w:p w:rsidR="00F8103C" w:rsidRPr="002E24CF" w:rsidRDefault="00F8103C" w:rsidP="00F814F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F8103C" w:rsidRPr="003F18BB" w:rsidRDefault="00F8103C" w:rsidP="00FE2887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4</w:t>
            </w:r>
            <w:r>
              <w:rPr>
                <w:i w:val="0"/>
                <w:szCs w:val="16"/>
              </w:rPr>
              <w:t>2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vAlign w:val="center"/>
          </w:tcPr>
          <w:p w:rsidR="00F8103C" w:rsidRPr="003F18BB" w:rsidRDefault="00F8103C" w:rsidP="00FE2887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4</w:t>
            </w:r>
            <w:r>
              <w:rPr>
                <w:i w:val="0"/>
                <w:szCs w:val="16"/>
              </w:rPr>
              <w:t>2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2" w:type="dxa"/>
            <w:vAlign w:val="center"/>
          </w:tcPr>
          <w:p w:rsidR="00F8103C" w:rsidRPr="003F18BB" w:rsidRDefault="00F8103C" w:rsidP="00FE2887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6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vAlign w:val="center"/>
          </w:tcPr>
          <w:p w:rsidR="00F8103C" w:rsidRPr="003F18BB" w:rsidRDefault="00F8103C" w:rsidP="00FE2887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6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F8103C" w:rsidRPr="003F18BB" w:rsidRDefault="00F8103C" w:rsidP="00FE2887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F8103C" w:rsidRPr="003F18BB" w:rsidRDefault="00F8103C" w:rsidP="00FE2887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F8103C" w:rsidRPr="003F18BB" w:rsidRDefault="00F8103C" w:rsidP="00FE2887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2</w:t>
            </w:r>
            <w:r w:rsidR="00E8219D">
              <w:rPr>
                <w:i w:val="0"/>
                <w:szCs w:val="16"/>
              </w:rPr>
              <w:t>4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3" w:type="dxa"/>
            <w:vAlign w:val="center"/>
          </w:tcPr>
          <w:p w:rsidR="00F8103C" w:rsidRPr="003F18BB" w:rsidRDefault="00F8103C" w:rsidP="00FE2887">
            <w:pPr>
              <w:pStyle w:val="2"/>
              <w:ind w:left="993" w:hanging="993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2</w:t>
            </w:r>
            <w:r w:rsidR="00E8219D">
              <w:rPr>
                <w:i w:val="0"/>
                <w:szCs w:val="16"/>
              </w:rPr>
              <w:t>4</w:t>
            </w:r>
            <w:r w:rsidRPr="003F18BB">
              <w:rPr>
                <w:i w:val="0"/>
                <w:szCs w:val="16"/>
              </w:rPr>
              <w:t>/</w:t>
            </w:r>
          </w:p>
          <w:p w:rsidR="00F8103C" w:rsidRPr="003F18BB" w:rsidRDefault="00F8103C" w:rsidP="00FE2887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02" w:type="dxa"/>
            <w:vAlign w:val="center"/>
          </w:tcPr>
          <w:p w:rsidR="00F8103C" w:rsidRPr="003F18BB" w:rsidRDefault="00F8103C" w:rsidP="00FE2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F8103C" w:rsidRPr="003F18BB" w:rsidRDefault="00F8103C" w:rsidP="00FE2887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</w:t>
            </w:r>
            <w:r w:rsidRPr="003F18BB">
              <w:rPr>
                <w:i w:val="0"/>
                <w:szCs w:val="16"/>
              </w:rPr>
              <w:t>0/</w:t>
            </w:r>
          </w:p>
          <w:p w:rsidR="00F8103C" w:rsidRPr="003F18BB" w:rsidRDefault="00F8103C" w:rsidP="00FE2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F8103C" w:rsidRPr="002B3F6A" w:rsidRDefault="00F8103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8103C" w:rsidRPr="002E24CF" w:rsidTr="00FE2887">
        <w:trPr>
          <w:cantSplit/>
          <w:trHeight w:val="186"/>
        </w:trPr>
        <w:tc>
          <w:tcPr>
            <w:tcW w:w="568" w:type="dxa"/>
            <w:vMerge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F8103C" w:rsidRPr="00087C44" w:rsidRDefault="00F8103C" w:rsidP="00FE2887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08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8103C" w:rsidRPr="002E24CF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F8103C" w:rsidRDefault="00F8103C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vAlign w:val="center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vAlign w:val="center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vAlign w:val="center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vAlign w:val="center"/>
          </w:tcPr>
          <w:p w:rsidR="00F8103C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F8103C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F8103C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F8103C" w:rsidRPr="002B3F6A" w:rsidRDefault="00F8103C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F8103C" w:rsidRPr="002B3F6A" w:rsidRDefault="00F8103C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8103C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F8103C" w:rsidP="00F8103C">
            <w:pPr>
              <w:jc w:val="center"/>
              <w:rPr>
                <w:sz w:val="16"/>
              </w:rPr>
            </w:pPr>
            <w:r w:rsidRPr="00F8103C">
              <w:rPr>
                <w:sz w:val="16"/>
              </w:rPr>
              <w:t>18</w:t>
            </w:r>
          </w:p>
        </w:tc>
        <w:tc>
          <w:tcPr>
            <w:tcW w:w="3402" w:type="dxa"/>
            <w:vAlign w:val="center"/>
          </w:tcPr>
          <w:p w:rsidR="00923327" w:rsidRPr="00A030A6" w:rsidRDefault="00923327" w:rsidP="00FE2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в драматическом театре</w:t>
            </w:r>
            <w:r w:rsidRPr="00A030A6">
              <w:rPr>
                <w:sz w:val="16"/>
                <w:szCs w:val="16"/>
              </w:rPr>
              <w:t>”</w:t>
            </w:r>
          </w:p>
        </w:tc>
        <w:tc>
          <w:tcPr>
            <w:tcW w:w="708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,7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FE2887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E2887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402" w:type="dxa"/>
            <w:vAlign w:val="center"/>
          </w:tcPr>
          <w:p w:rsidR="00923327" w:rsidRPr="00ED04ED" w:rsidRDefault="00923327" w:rsidP="00FE2887">
            <w:pPr>
              <w:rPr>
                <w:sz w:val="16"/>
              </w:rPr>
            </w:pPr>
            <w:r>
              <w:rPr>
                <w:sz w:val="16"/>
              </w:rPr>
              <w:t>История режиссуры</w:t>
            </w:r>
          </w:p>
        </w:tc>
        <w:tc>
          <w:tcPr>
            <w:tcW w:w="708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ED04ED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E821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8219D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E288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E8219D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FE2887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E8219D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E8219D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BA5759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E8219D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E8219D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831ACE" w:rsidRDefault="00923327" w:rsidP="00FE28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C8409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923327" w:rsidRPr="00F2692F" w:rsidRDefault="00923327" w:rsidP="00F40377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23327" w:rsidRPr="002E24CF" w:rsidRDefault="00923327" w:rsidP="00F4037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923327" w:rsidRPr="00A3773D" w:rsidRDefault="00A3773D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F8103C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923327" w:rsidP="00F8103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F8103C">
              <w:rPr>
                <w:b/>
                <w:i/>
                <w:sz w:val="16"/>
              </w:rPr>
              <w:t>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92332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23327" w:rsidRPr="00C8409B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2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C8409B" w:rsidRDefault="00E8219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6</w:t>
            </w: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6C3A5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923327" w:rsidRPr="002E24CF" w:rsidTr="00C8409B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923327" w:rsidRPr="00F2692F" w:rsidRDefault="00923327" w:rsidP="00F40377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23327" w:rsidRPr="00D05A26" w:rsidRDefault="00923327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D05A26" w:rsidRDefault="00923327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D05A26" w:rsidRDefault="00923327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923327" w:rsidRPr="00A3773D" w:rsidRDefault="00A3773D" w:rsidP="00F4037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F8103C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F8103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F8103C">
              <w:rPr>
                <w:b/>
                <w:i/>
                <w:sz w:val="16"/>
              </w:rPr>
              <w:t>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923327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A3773D">
              <w:rPr>
                <w:b/>
                <w:i/>
                <w:sz w:val="16"/>
              </w:rPr>
              <w:t>0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A3773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923327" w:rsidRPr="00C8409B" w:rsidRDefault="0092332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923327" w:rsidRPr="00C8409B" w:rsidRDefault="00923327" w:rsidP="00A3773D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8409B">
              <w:rPr>
                <w:b/>
                <w:i/>
                <w:sz w:val="16"/>
              </w:rPr>
              <w:t>2</w:t>
            </w:r>
            <w:r w:rsidR="00A3773D">
              <w:rPr>
                <w:b/>
                <w:i/>
                <w:sz w:val="16"/>
              </w:rPr>
              <w:t>30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C8409B" w:rsidRDefault="00A3773D" w:rsidP="00535CA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535CA7">
              <w:rPr>
                <w:b/>
                <w:i/>
                <w:sz w:val="16"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9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923327" w:rsidRPr="00C8409B" w:rsidRDefault="00535CA7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923327" w:rsidRPr="00C8409B" w:rsidRDefault="00E8219D" w:rsidP="00C8409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4</w:t>
            </w: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5A47F7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6C3A5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vAlign w:val="center"/>
          </w:tcPr>
          <w:p w:rsidR="00923327" w:rsidRPr="003F18BB" w:rsidRDefault="00923327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  <w:vAlign w:val="center"/>
          </w:tcPr>
          <w:p w:rsidR="00923327" w:rsidRPr="003F18BB" w:rsidRDefault="00923327" w:rsidP="003F18BB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FBD4B4" w:themeFill="accent6" w:themeFillTint="66"/>
          </w:tcPr>
          <w:p w:rsidR="00923327" w:rsidRPr="003F18BB" w:rsidRDefault="00923327" w:rsidP="008502F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40377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23327" w:rsidRPr="002E24CF" w:rsidRDefault="00923327" w:rsidP="009620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vAlign w:val="center"/>
          </w:tcPr>
          <w:p w:rsidR="00923327" w:rsidRDefault="00923327" w:rsidP="009620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5A47F7" w:rsidRDefault="00923327" w:rsidP="00F8103C">
            <w:pPr>
              <w:pStyle w:val="2"/>
              <w:ind w:left="-108" w:right="-173"/>
              <w:jc w:val="left"/>
            </w:pPr>
            <w:r>
              <w:rPr>
                <w:i w:val="0"/>
              </w:rPr>
              <w:t>12/</w:t>
            </w:r>
            <w:r>
              <w:t>1</w:t>
            </w:r>
          </w:p>
        </w:tc>
        <w:tc>
          <w:tcPr>
            <w:tcW w:w="503" w:type="dxa"/>
            <w:vAlign w:val="center"/>
          </w:tcPr>
          <w:p w:rsidR="00923327" w:rsidRPr="005A47F7" w:rsidRDefault="00923327" w:rsidP="00F8103C">
            <w:pPr>
              <w:pStyle w:val="2"/>
              <w:ind w:left="-43"/>
              <w:jc w:val="left"/>
            </w:pPr>
            <w:r>
              <w:rPr>
                <w:i w:val="0"/>
              </w:rPr>
              <w:t>12/</w:t>
            </w:r>
            <w:r>
              <w:t>1</w:t>
            </w:r>
          </w:p>
        </w:tc>
        <w:tc>
          <w:tcPr>
            <w:tcW w:w="502" w:type="dxa"/>
            <w:vAlign w:val="center"/>
          </w:tcPr>
          <w:p w:rsidR="00923327" w:rsidRPr="005A47F7" w:rsidRDefault="00923327" w:rsidP="00F8103C">
            <w:pPr>
              <w:pStyle w:val="2"/>
              <w:ind w:left="-38"/>
              <w:jc w:val="left"/>
            </w:pPr>
            <w:r>
              <w:rPr>
                <w:i w:val="0"/>
              </w:rPr>
              <w:t>12/</w:t>
            </w:r>
            <w:r>
              <w:t>1</w:t>
            </w:r>
          </w:p>
        </w:tc>
        <w:tc>
          <w:tcPr>
            <w:tcW w:w="503" w:type="dxa"/>
            <w:vAlign w:val="center"/>
          </w:tcPr>
          <w:p w:rsidR="00923327" w:rsidRPr="005A47F7" w:rsidRDefault="00923327" w:rsidP="00F8103C">
            <w:pPr>
              <w:pStyle w:val="2"/>
              <w:ind w:left="-56"/>
              <w:jc w:val="left"/>
            </w:pPr>
            <w:r>
              <w:rPr>
                <w:i w:val="0"/>
              </w:rPr>
              <w:t>12/</w:t>
            </w:r>
            <w:r>
              <w:t>1</w:t>
            </w: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402" w:type="dxa"/>
            <w:vAlign w:val="center"/>
          </w:tcPr>
          <w:p w:rsidR="00923327" w:rsidRDefault="00923327" w:rsidP="00F40377">
            <w:pPr>
              <w:rPr>
                <w:sz w:val="16"/>
              </w:rPr>
            </w:pPr>
            <w:r>
              <w:rPr>
                <w:sz w:val="16"/>
              </w:rPr>
              <w:t>Техника вокального искусства</w:t>
            </w:r>
          </w:p>
        </w:tc>
        <w:tc>
          <w:tcPr>
            <w:tcW w:w="708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C8409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/1</w:t>
            </w: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40377">
            <w:pPr>
              <w:rPr>
                <w:sz w:val="16"/>
              </w:rPr>
            </w:pPr>
            <w:r>
              <w:rPr>
                <w:sz w:val="16"/>
              </w:rPr>
              <w:t>Сценическое движение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4 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402" w:type="dxa"/>
            <w:vAlign w:val="center"/>
          </w:tcPr>
          <w:p w:rsidR="00923327" w:rsidRDefault="00923327" w:rsidP="00F40377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708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402" w:type="dxa"/>
            <w:vAlign w:val="center"/>
          </w:tcPr>
          <w:p w:rsidR="00923327" w:rsidRDefault="00923327" w:rsidP="00F40377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техники сценического танца</w:t>
            </w:r>
          </w:p>
        </w:tc>
        <w:tc>
          <w:tcPr>
            <w:tcW w:w="708" w:type="dxa"/>
            <w:vAlign w:val="center"/>
          </w:tcPr>
          <w:p w:rsidR="00923327" w:rsidRDefault="00923327" w:rsidP="00F814F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="00F814FB">
              <w:rPr>
                <w:sz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23327" w:rsidRDefault="00923327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814FB">
              <w:rPr>
                <w:sz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F814F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814FB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923327" w:rsidRDefault="00923327" w:rsidP="00F814F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14FB">
              <w:rPr>
                <w:sz w:val="16"/>
              </w:rPr>
              <w:t>56</w:t>
            </w: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642AC8" w:rsidRDefault="00923327" w:rsidP="00642AC8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Default="00F814FB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40377">
            <w:pPr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4037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40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9F7D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8103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103C"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ED04ED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ED04ED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F18BB">
        <w:trPr>
          <w:cantSplit/>
          <w:trHeight w:val="186"/>
        </w:trPr>
        <w:tc>
          <w:tcPr>
            <w:tcW w:w="56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402" w:type="dxa"/>
            <w:vAlign w:val="center"/>
          </w:tcPr>
          <w:p w:rsidR="00923327" w:rsidRPr="00ED04ED" w:rsidRDefault="00923327" w:rsidP="00F40377">
            <w:pPr>
              <w:rPr>
                <w:sz w:val="16"/>
              </w:rPr>
            </w:pPr>
            <w:r>
              <w:rPr>
                <w:sz w:val="16"/>
              </w:rPr>
              <w:t>Биомеханика</w:t>
            </w:r>
          </w:p>
        </w:tc>
        <w:tc>
          <w:tcPr>
            <w:tcW w:w="708" w:type="dxa"/>
            <w:vAlign w:val="center"/>
          </w:tcPr>
          <w:p w:rsidR="00923327" w:rsidRPr="00ED04ED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F403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ED04ED" w:rsidRDefault="00923327" w:rsidP="00F403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F8103C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9F7D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48069E" w:rsidRDefault="00923327" w:rsidP="006C3A5F">
            <w:pPr>
              <w:pStyle w:val="2"/>
              <w:ind w:left="993" w:hanging="993"/>
              <w:rPr>
                <w:i w:val="0"/>
              </w:rPr>
            </w:pPr>
            <w:r w:rsidRPr="0048069E">
              <w:rPr>
                <w:i w:val="0"/>
              </w:rPr>
              <w:t>8</w:t>
            </w:r>
          </w:p>
        </w:tc>
        <w:tc>
          <w:tcPr>
            <w:tcW w:w="503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2" w:type="dxa"/>
            <w:vAlign w:val="center"/>
          </w:tcPr>
          <w:p w:rsidR="00923327" w:rsidRDefault="00923327" w:rsidP="006C3A5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642AC8" w:rsidRDefault="00923327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923327" w:rsidRPr="00642AC8" w:rsidRDefault="00923327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vAlign w:val="center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653D6F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402" w:type="dxa"/>
            <w:vAlign w:val="center"/>
          </w:tcPr>
          <w:p w:rsidR="00923327" w:rsidRPr="00BA5759" w:rsidRDefault="00923327" w:rsidP="00653D6F">
            <w:pPr>
              <w:rPr>
                <w:sz w:val="16"/>
              </w:rPr>
            </w:pPr>
            <w:r>
              <w:rPr>
                <w:sz w:val="16"/>
              </w:rPr>
              <w:t>Теория драмы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653D6F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653D6F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03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E2887">
        <w:trPr>
          <w:cantSplit/>
          <w:trHeight w:val="186"/>
        </w:trPr>
        <w:tc>
          <w:tcPr>
            <w:tcW w:w="568" w:type="dxa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835814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D7357C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vAlign w:val="center"/>
          </w:tcPr>
          <w:p w:rsidR="00923327" w:rsidRPr="00831ACE" w:rsidRDefault="00923327" w:rsidP="00FE2887">
            <w:pPr>
              <w:ind w:left="993" w:hanging="993"/>
              <w:jc w:val="center"/>
              <w:rPr>
                <w:sz w:val="16"/>
              </w:rPr>
            </w:pPr>
            <w:r w:rsidRPr="00831ACE">
              <w:rPr>
                <w:sz w:val="16"/>
              </w:rPr>
              <w:t>6</w:t>
            </w:r>
          </w:p>
        </w:tc>
        <w:tc>
          <w:tcPr>
            <w:tcW w:w="503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48069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Pr="00BA5759" w:rsidRDefault="00923327" w:rsidP="0048069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vAlign w:val="center"/>
          </w:tcPr>
          <w:p w:rsidR="00923327" w:rsidRPr="00BA5759" w:rsidRDefault="00923327" w:rsidP="0048069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vAlign w:val="center"/>
          </w:tcPr>
          <w:p w:rsidR="00923327" w:rsidRDefault="00923327" w:rsidP="0048069E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76600A">
        <w:trPr>
          <w:cantSplit/>
        </w:trPr>
        <w:tc>
          <w:tcPr>
            <w:tcW w:w="568" w:type="dxa"/>
            <w:vMerge w:val="restart"/>
            <w:vAlign w:val="center"/>
          </w:tcPr>
          <w:p w:rsidR="00923327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26" w:type="dxa"/>
            <w:gridSpan w:val="3"/>
            <w:vAlign w:val="center"/>
          </w:tcPr>
          <w:p w:rsidR="00923327" w:rsidRPr="002E24CF" w:rsidRDefault="00923327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/>
            <w:vAlign w:val="center"/>
          </w:tcPr>
          <w:p w:rsidR="00923327" w:rsidRPr="00A91536" w:rsidRDefault="0092332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923327" w:rsidRPr="00C00222" w:rsidRDefault="00923327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923327" w:rsidRPr="00A91536" w:rsidRDefault="00923327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528" w:type="dxa"/>
            <w:gridSpan w:val="11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923327" w:rsidRPr="002E24CF" w:rsidTr="004845B0">
        <w:trPr>
          <w:cantSplit/>
        </w:trPr>
        <w:tc>
          <w:tcPr>
            <w:tcW w:w="568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23327" w:rsidRPr="002E24CF" w:rsidRDefault="0092332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23327" w:rsidRPr="002E24CF" w:rsidRDefault="0092332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23327" w:rsidRPr="002E24CF" w:rsidRDefault="00923327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/уроки</w:t>
            </w:r>
          </w:p>
        </w:tc>
        <w:tc>
          <w:tcPr>
            <w:tcW w:w="546" w:type="dxa"/>
            <w:vMerge w:val="restart"/>
            <w:shd w:val="clear" w:color="auto" w:fill="D9D9D9"/>
            <w:vAlign w:val="center"/>
          </w:tcPr>
          <w:p w:rsidR="00923327" w:rsidRPr="002E24CF" w:rsidRDefault="00923327" w:rsidP="00400DB5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Pr="00A85804" w:rsidRDefault="0092332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Pr="00A85804" w:rsidRDefault="0092332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Pr="00A85804" w:rsidRDefault="0092332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Pr="00A85804" w:rsidRDefault="0092332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Default="0092332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923327" w:rsidRPr="00A85804" w:rsidRDefault="0092332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/>
            <w:vAlign w:val="center"/>
          </w:tcPr>
          <w:p w:rsidR="00923327" w:rsidRDefault="00923327" w:rsidP="00DC22B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923327" w:rsidRPr="00F46AED" w:rsidRDefault="0092332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923327" w:rsidRPr="002E24CF" w:rsidRDefault="00923327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923327" w:rsidRDefault="00923327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923327" w:rsidRDefault="00923327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очной</w:t>
            </w:r>
          </w:p>
          <w:p w:rsidR="00923327" w:rsidRDefault="00923327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923327" w:rsidRPr="002E24CF" w:rsidRDefault="00923327" w:rsidP="004845B0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923327" w:rsidRPr="002E24CF" w:rsidRDefault="00923327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923327" w:rsidRPr="002E24CF" w:rsidRDefault="00923327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923327" w:rsidRPr="002E24CF" w:rsidRDefault="00923327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  <w:vAlign w:val="center"/>
          </w:tcPr>
          <w:p w:rsidR="00923327" w:rsidRPr="002E24CF" w:rsidRDefault="00923327" w:rsidP="00652B0A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05" w:type="dxa"/>
            <w:gridSpan w:val="2"/>
          </w:tcPr>
          <w:p w:rsidR="00923327" w:rsidRPr="007B397F" w:rsidRDefault="00923327" w:rsidP="00652B0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03" w:type="dxa"/>
            <w:vAlign w:val="center"/>
          </w:tcPr>
          <w:p w:rsidR="00923327" w:rsidRPr="003776B2" w:rsidRDefault="00923327" w:rsidP="00652B0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</w:tc>
      </w:tr>
      <w:tr w:rsidR="00923327" w:rsidRPr="002E24CF" w:rsidTr="00371922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23327" w:rsidRPr="002E24CF" w:rsidRDefault="00923327" w:rsidP="00400DB5">
            <w:pPr>
              <w:ind w:lef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23327" w:rsidRPr="002E24CF" w:rsidRDefault="00923327" w:rsidP="00D34CF4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>и</w:t>
            </w:r>
            <w:proofErr w:type="spellEnd"/>
            <w:proofErr w:type="gram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емин</w:t>
            </w:r>
            <w:proofErr w:type="spellEnd"/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23327" w:rsidRPr="002E24CF" w:rsidRDefault="00923327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4111" w:type="dxa"/>
            <w:gridSpan w:val="7"/>
            <w:vAlign w:val="center"/>
          </w:tcPr>
          <w:p w:rsidR="00923327" w:rsidRPr="002E24CF" w:rsidRDefault="00923327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Default="00923327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923327" w:rsidRPr="002E24CF" w:rsidRDefault="00923327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923327" w:rsidRPr="0055781F" w:rsidRDefault="00923327" w:rsidP="004B572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923327" w:rsidRPr="002E24CF" w:rsidRDefault="0092332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Pr="0055781F" w:rsidRDefault="00923327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923327" w:rsidRPr="002E24CF" w:rsidRDefault="00923327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vAlign w:val="center"/>
          </w:tcPr>
          <w:p w:rsidR="00923327" w:rsidRDefault="0092332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923327" w:rsidRPr="002E24CF" w:rsidRDefault="00923327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923327" w:rsidRPr="002E24CF" w:rsidTr="00371922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E5DFEC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A85804" w:rsidRDefault="00923327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923327" w:rsidRPr="00A85804" w:rsidRDefault="00923327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923327" w:rsidRPr="00A85804" w:rsidRDefault="00923327" w:rsidP="001E7F50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923327" w:rsidRPr="00A85804" w:rsidRDefault="00923327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923327" w:rsidRPr="00A85804" w:rsidRDefault="00923327" w:rsidP="001E7F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327" w:rsidRDefault="0092332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923327" w:rsidRPr="0064776D" w:rsidRDefault="0092332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2E24CF" w:rsidRDefault="00923327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28" w:type="dxa"/>
            <w:gridSpan w:val="11"/>
            <w:shd w:val="clear" w:color="auto" w:fill="C6D9F1" w:themeFill="text2" w:themeFillTint="33"/>
            <w:vAlign w:val="center"/>
          </w:tcPr>
          <w:p w:rsidR="00923327" w:rsidRDefault="00923327" w:rsidP="0048310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923327" w:rsidRPr="002E24CF" w:rsidTr="00FE2887">
        <w:trPr>
          <w:cantSplit/>
          <w:trHeight w:val="187"/>
        </w:trPr>
        <w:tc>
          <w:tcPr>
            <w:tcW w:w="568" w:type="dxa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402" w:type="dxa"/>
            <w:vAlign w:val="center"/>
          </w:tcPr>
          <w:p w:rsidR="00923327" w:rsidRPr="002E24CF" w:rsidRDefault="00923327" w:rsidP="00FE2887">
            <w:pPr>
              <w:rPr>
                <w:sz w:val="16"/>
              </w:rPr>
            </w:pPr>
            <w:r>
              <w:rPr>
                <w:sz w:val="16"/>
              </w:rPr>
              <w:t>Основы прав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FE2887">
        <w:trPr>
          <w:cantSplit/>
          <w:trHeight w:val="187"/>
        </w:trPr>
        <w:tc>
          <w:tcPr>
            <w:tcW w:w="568" w:type="dxa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402" w:type="dxa"/>
            <w:vAlign w:val="center"/>
          </w:tcPr>
          <w:p w:rsidR="00923327" w:rsidRPr="00DD54E7" w:rsidRDefault="00923327" w:rsidP="00FE2887">
            <w:pPr>
              <w:rPr>
                <w:sz w:val="16"/>
              </w:rPr>
            </w:pPr>
            <w:r>
              <w:rPr>
                <w:sz w:val="16"/>
              </w:rPr>
              <w:t>Эстетика</w:t>
            </w:r>
          </w:p>
        </w:tc>
        <w:tc>
          <w:tcPr>
            <w:tcW w:w="708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8103C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23327" w:rsidRPr="002E24CF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FE288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3F18BB" w:rsidRDefault="00923327" w:rsidP="00FE2887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FE288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831ACE" w:rsidRDefault="00923327" w:rsidP="00FE28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402" w:type="dxa"/>
            <w:vAlign w:val="center"/>
          </w:tcPr>
          <w:p w:rsidR="00923327" w:rsidRDefault="00923327" w:rsidP="00653D6F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жиссура </w:t>
            </w:r>
            <w:proofErr w:type="spellStart"/>
            <w:r>
              <w:rPr>
                <w:sz w:val="16"/>
                <w:szCs w:val="16"/>
              </w:rPr>
              <w:t>аудиотеатра</w:t>
            </w:r>
            <w:proofErr w:type="spellEnd"/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F8103C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F8103C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8103C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F8103C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E8219D" w:rsidP="00AB75A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  <w:szCs w:val="16"/>
              </w:rPr>
              <w:t>9</w:t>
            </w:r>
            <w:r w:rsidR="00923327" w:rsidRPr="00642AC8">
              <w:rPr>
                <w:i w:val="0"/>
                <w:szCs w:val="16"/>
              </w:rPr>
              <w:t>/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Align w:val="center"/>
          </w:tcPr>
          <w:p w:rsidR="00923327" w:rsidRPr="002E24CF" w:rsidRDefault="00923327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402" w:type="dxa"/>
            <w:vAlign w:val="center"/>
          </w:tcPr>
          <w:p w:rsidR="00923327" w:rsidRDefault="00923327" w:rsidP="00653D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BA5759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Default="00923327" w:rsidP="008502F8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BA5759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642AC8" w:rsidRDefault="00923327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642AC8" w:rsidRDefault="00923327" w:rsidP="00653D6F">
            <w:pPr>
              <w:pStyle w:val="2"/>
              <w:jc w:val="left"/>
              <w:rPr>
                <w:i w:val="0"/>
                <w:szCs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642AC8" w:rsidRDefault="00923327" w:rsidP="0048069E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1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69"/>
        </w:trPr>
        <w:tc>
          <w:tcPr>
            <w:tcW w:w="568" w:type="dxa"/>
            <w:shd w:val="clear" w:color="auto" w:fill="FBD4B4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923327" w:rsidRPr="002E24CF" w:rsidRDefault="00923327" w:rsidP="00653D6F">
            <w:pPr>
              <w:ind w:left="993" w:hanging="993"/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/>
            <w:vAlign w:val="center"/>
          </w:tcPr>
          <w:p w:rsidR="00923327" w:rsidRPr="00180ACC" w:rsidRDefault="00923327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180ACC"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923327" w:rsidRPr="00D05A26" w:rsidRDefault="00923327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923327" w:rsidRPr="00D05A26" w:rsidRDefault="00923327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FBD4B4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923327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Pr="00D05A26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Pr="00D05A26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Pr="00D05A26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Pr="0020095B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</w:tcPr>
          <w:p w:rsidR="00923327" w:rsidRDefault="00535CA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/>
            <w:vAlign w:val="center"/>
          </w:tcPr>
          <w:p w:rsidR="00923327" w:rsidRPr="00A85804" w:rsidRDefault="00535CA7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923327" w:rsidRPr="00117807" w:rsidRDefault="00E8219D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,2</w:t>
            </w:r>
          </w:p>
        </w:tc>
        <w:tc>
          <w:tcPr>
            <w:tcW w:w="502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BD4B4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BD4B4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23327" w:rsidRPr="00ED04ED" w:rsidRDefault="00923327" w:rsidP="00653D6F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Default="00923327" w:rsidP="00142B3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923327" w:rsidRDefault="00923327" w:rsidP="00142B3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23327" w:rsidRPr="00C8409B" w:rsidRDefault="00923327" w:rsidP="00AB75AA">
            <w:pPr>
              <w:ind w:left="993" w:hanging="993"/>
              <w:jc w:val="center"/>
              <w:rPr>
                <w:sz w:val="16"/>
              </w:rPr>
            </w:pPr>
            <w:r w:rsidRPr="00C8409B"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3327" w:rsidRPr="004845B0" w:rsidRDefault="00923327" w:rsidP="002852A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923327" w:rsidRPr="004845B0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923327" w:rsidRPr="00C74953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3327" w:rsidRPr="00A36101" w:rsidRDefault="00923327" w:rsidP="00AB75AA">
            <w:pPr>
              <w:ind w:left="993" w:hanging="993"/>
              <w:jc w:val="center"/>
              <w:rPr>
                <w:sz w:val="16"/>
              </w:rPr>
            </w:pPr>
            <w:r w:rsidRPr="00A36101"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3327" w:rsidRPr="0020095B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3327" w:rsidRDefault="00923327" w:rsidP="00AB75A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23327" w:rsidRPr="0048069E" w:rsidRDefault="00923327" w:rsidP="002852A9">
            <w:pPr>
              <w:pStyle w:val="2"/>
              <w:ind w:left="993" w:hanging="993"/>
              <w:rPr>
                <w:b/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Pr="00D05A26" w:rsidRDefault="00923327" w:rsidP="00AB75A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923327" w:rsidRPr="002B3F6A" w:rsidRDefault="00923327" w:rsidP="00653D6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923327" w:rsidRPr="00ED04ED" w:rsidRDefault="00923327" w:rsidP="00653D6F">
            <w:pPr>
              <w:rPr>
                <w:sz w:val="16"/>
              </w:rPr>
            </w:pPr>
            <w:r w:rsidRPr="00E82A8A">
              <w:rPr>
                <w:color w:val="FF0000"/>
                <w:sz w:val="16"/>
              </w:rPr>
              <w:t>Культурология</w:t>
            </w:r>
          </w:p>
        </w:tc>
        <w:tc>
          <w:tcPr>
            <w:tcW w:w="708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923327" w:rsidRPr="00E82A8A" w:rsidRDefault="00923327" w:rsidP="00B90D92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Психология художественного творчества</w:t>
            </w:r>
          </w:p>
        </w:tc>
        <w:tc>
          <w:tcPr>
            <w:tcW w:w="708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 w:val="restart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402" w:type="dxa"/>
            <w:vAlign w:val="center"/>
          </w:tcPr>
          <w:p w:rsidR="00923327" w:rsidRDefault="00923327" w:rsidP="00653D6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контрактное право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4845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48069E" w:rsidRDefault="00923327" w:rsidP="002852A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48069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:rsidR="00923327" w:rsidRPr="00E82A8A" w:rsidRDefault="00923327" w:rsidP="00653D6F">
            <w:pPr>
              <w:ind w:left="993" w:hanging="993"/>
              <w:rPr>
                <w:color w:val="FF0000"/>
                <w:sz w:val="16"/>
              </w:rPr>
            </w:pPr>
            <w:r w:rsidRPr="00E82A8A">
              <w:rPr>
                <w:color w:val="FF0000"/>
                <w:sz w:val="16"/>
              </w:rPr>
              <w:t>Социология искусства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9F34F9">
        <w:trPr>
          <w:cantSplit/>
          <w:trHeight w:val="187"/>
        </w:trPr>
        <w:tc>
          <w:tcPr>
            <w:tcW w:w="568" w:type="dxa"/>
            <w:vMerge w:val="restart"/>
            <w:vAlign w:val="center"/>
          </w:tcPr>
          <w:p w:rsidR="00923327" w:rsidRPr="002E24CF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3402" w:type="dxa"/>
            <w:vAlign w:val="center"/>
          </w:tcPr>
          <w:p w:rsidR="00923327" w:rsidRDefault="00923327" w:rsidP="0066000E">
            <w:pPr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6C4FA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C840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B90D9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9F34F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48069E" w:rsidRDefault="00923327" w:rsidP="0048310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2E24CF" w:rsidTr="00371922">
        <w:trPr>
          <w:cantSplit/>
          <w:trHeight w:val="187"/>
        </w:trPr>
        <w:tc>
          <w:tcPr>
            <w:tcW w:w="568" w:type="dxa"/>
            <w:vMerge/>
            <w:vAlign w:val="center"/>
          </w:tcPr>
          <w:p w:rsidR="00923327" w:rsidRPr="00A30B95" w:rsidRDefault="00923327" w:rsidP="00653D6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402" w:type="dxa"/>
            <w:vAlign w:val="center"/>
          </w:tcPr>
          <w:p w:rsidR="00923327" w:rsidRDefault="00923327" w:rsidP="00653D6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708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923327" w:rsidRPr="00ED04ED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/>
            <w:vAlign w:val="center"/>
          </w:tcPr>
          <w:p w:rsidR="00923327" w:rsidRDefault="00923327" w:rsidP="00653D6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3327" w:rsidRPr="002E24CF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3327" w:rsidRPr="00A85804" w:rsidRDefault="00923327" w:rsidP="00DC22B4">
            <w:pPr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17807" w:rsidRDefault="00923327" w:rsidP="008502F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B3F6A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AB75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2" w:type="dxa"/>
            <w:shd w:val="clear" w:color="auto" w:fill="auto"/>
          </w:tcPr>
          <w:p w:rsidR="00923327" w:rsidRPr="002B3F6A" w:rsidRDefault="00923327" w:rsidP="00AB75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2E24CF" w:rsidRDefault="00923327" w:rsidP="00483107">
            <w:pPr>
              <w:pStyle w:val="2"/>
              <w:ind w:left="993" w:hanging="993"/>
            </w:pPr>
          </w:p>
        </w:tc>
      </w:tr>
      <w:tr w:rsidR="00923327" w:rsidRPr="001F7CF6" w:rsidTr="00371922">
        <w:trPr>
          <w:cantSplit/>
          <w:trHeight w:val="186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923327" w:rsidRDefault="00923327" w:rsidP="00400D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 Практика</w:t>
            </w:r>
          </w:p>
          <w:p w:rsidR="00923327" w:rsidRPr="00C22EFE" w:rsidRDefault="00923327" w:rsidP="005B1ABE">
            <w:pPr>
              <w:rPr>
                <w:sz w:val="16"/>
              </w:rPr>
            </w:pPr>
            <w:r w:rsidRPr="00C22EFE">
              <w:rPr>
                <w:sz w:val="16"/>
              </w:rPr>
              <w:t xml:space="preserve">Учебная </w:t>
            </w:r>
          </w:p>
          <w:p w:rsidR="00923327" w:rsidRPr="001F7CF6" w:rsidRDefault="00923327" w:rsidP="00F906E1">
            <w:pPr>
              <w:rPr>
                <w:b/>
                <w:sz w:val="16"/>
              </w:rPr>
            </w:pPr>
            <w:r w:rsidRPr="00C22EFE">
              <w:rPr>
                <w:sz w:val="16"/>
              </w:rPr>
              <w:t>Производственная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F814FB" w:rsidRDefault="00F814FB" w:rsidP="00371922">
            <w:pPr>
              <w:ind w:left="-155"/>
              <w:jc w:val="center"/>
              <w:rPr>
                <w:b/>
                <w:sz w:val="16"/>
              </w:rPr>
            </w:pPr>
          </w:p>
          <w:p w:rsidR="00F814FB" w:rsidRDefault="00923327" w:rsidP="00371922">
            <w:pPr>
              <w:ind w:left="-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  <w:p w:rsidR="00923327" w:rsidRPr="001F7CF6" w:rsidRDefault="00923327" w:rsidP="00371922">
            <w:pPr>
              <w:ind w:left="-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,11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923327" w:rsidRPr="001F7CF6" w:rsidRDefault="00923327" w:rsidP="003719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923327" w:rsidRPr="001F7CF6" w:rsidRDefault="00923327" w:rsidP="0048069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F814FB" w:rsidRDefault="00F814FB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F814FB" w:rsidRDefault="00F814FB" w:rsidP="00301C0B">
            <w:pPr>
              <w:ind w:left="993" w:hanging="993"/>
              <w:jc w:val="center"/>
              <w:rPr>
                <w:b/>
                <w:sz w:val="16"/>
              </w:rPr>
            </w:pPr>
          </w:p>
          <w:p w:rsidR="00923327" w:rsidRDefault="00923327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1F7CF6" w:rsidRDefault="00923327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8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1F7CF6" w:rsidRDefault="00923327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Default="00F814FB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  <w:p w:rsidR="00F814FB" w:rsidRDefault="00F814FB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  <w:p w:rsidR="00F814FB" w:rsidRPr="001F7CF6" w:rsidRDefault="00F814FB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8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6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1F7CF6" w:rsidRDefault="00923327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1F7CF6" w:rsidRDefault="00923327" w:rsidP="00C8409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,7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1F7CF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923327" w:rsidRPr="009B7A86" w:rsidTr="00371922">
        <w:trPr>
          <w:cantSplit/>
          <w:trHeight w:val="186"/>
        </w:trPr>
        <w:tc>
          <w:tcPr>
            <w:tcW w:w="3970" w:type="dxa"/>
            <w:gridSpan w:val="2"/>
            <w:shd w:val="clear" w:color="auto" w:fill="D99594"/>
            <w:vAlign w:val="center"/>
          </w:tcPr>
          <w:p w:rsidR="00923327" w:rsidRDefault="00923327" w:rsidP="00101A22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</w:p>
          <w:p w:rsidR="00923327" w:rsidRDefault="00923327" w:rsidP="00101A22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 – Эстетика театра</w:t>
            </w:r>
          </w:p>
          <w:p w:rsidR="00923327" w:rsidRPr="009B7A86" w:rsidRDefault="00923327" w:rsidP="00101A22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- дипломного спектакля</w:t>
            </w:r>
          </w:p>
        </w:tc>
        <w:tc>
          <w:tcPr>
            <w:tcW w:w="708" w:type="dxa"/>
            <w:shd w:val="clear" w:color="auto" w:fill="D99594"/>
            <w:vAlign w:val="center"/>
          </w:tcPr>
          <w:p w:rsidR="00923327" w:rsidRPr="009B7A86" w:rsidRDefault="00923327" w:rsidP="00644AD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/>
            <w:vAlign w:val="center"/>
          </w:tcPr>
          <w:p w:rsidR="00923327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23327" w:rsidRPr="009B7A86" w:rsidRDefault="00923327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9B7A86" w:rsidRDefault="00923327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9B7A86" w:rsidRDefault="00923327" w:rsidP="00353A89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923327" w:rsidRPr="009B7A86" w:rsidRDefault="00923327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23327" w:rsidRPr="009B7A86" w:rsidRDefault="00923327" w:rsidP="009D71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923327" w:rsidRPr="009B7A86" w:rsidTr="00C22EFE">
        <w:trPr>
          <w:cantSplit/>
          <w:trHeight w:val="242"/>
        </w:trPr>
        <w:tc>
          <w:tcPr>
            <w:tcW w:w="6096" w:type="dxa"/>
            <w:gridSpan w:val="5"/>
            <w:vMerge w:val="restart"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  <w:p w:rsidR="00923327" w:rsidRPr="003F540A" w:rsidRDefault="00923327" w:rsidP="006435C0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Pr="003F540A" w:rsidRDefault="00923327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923327" w:rsidRDefault="00923327" w:rsidP="00301C0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C6D9F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3F540A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5</w:t>
            </w:r>
            <w:r w:rsidR="00E8219D">
              <w:rPr>
                <w:b/>
                <w:sz w:val="16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CE4AA4" w:rsidRDefault="00535CA7" w:rsidP="00E8219D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4</w:t>
            </w:r>
            <w:r w:rsidR="00E8219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CE4AA4" w:rsidRDefault="00535CA7" w:rsidP="00E8219D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E8219D">
              <w:rPr>
                <w:b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CE4AA4" w:rsidRDefault="00535CA7" w:rsidP="00E8219D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E8219D">
              <w:rPr>
                <w:b/>
                <w:sz w:val="14"/>
                <w:szCs w:val="14"/>
              </w:rPr>
              <w:t>79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CE4AA4" w:rsidRDefault="00535CA7" w:rsidP="0054735C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7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CE4AA4" w:rsidRDefault="00535CA7" w:rsidP="0054735C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0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923327" w:rsidRDefault="00E8219D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0,5</w:t>
            </w: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 w:val="restart"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923327" w:rsidRPr="009B7A86" w:rsidTr="00C22EFE">
        <w:trPr>
          <w:cantSplit/>
          <w:trHeight w:val="242"/>
        </w:trPr>
        <w:tc>
          <w:tcPr>
            <w:tcW w:w="6096" w:type="dxa"/>
            <w:gridSpan w:val="5"/>
            <w:vMerge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/>
            <w:vAlign w:val="center"/>
          </w:tcPr>
          <w:p w:rsidR="00923327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923327" w:rsidRPr="003F540A" w:rsidRDefault="00923327" w:rsidP="006435C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6"/>
            <w:shd w:val="clear" w:color="auto" w:fill="C6D9F1" w:themeFill="text2" w:themeFillTint="33"/>
            <w:vAlign w:val="center"/>
          </w:tcPr>
          <w:p w:rsidR="00923327" w:rsidRPr="00CE4AA4" w:rsidRDefault="00535CA7" w:rsidP="00E8219D">
            <w:pPr>
              <w:ind w:left="993" w:hanging="99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</w:t>
            </w:r>
            <w:r w:rsidR="00E8219D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923327" w:rsidRDefault="00923327" w:rsidP="00117807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2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03" w:type="dxa"/>
            <w:vMerge/>
            <w:shd w:val="clear" w:color="auto" w:fill="D99594"/>
            <w:vAlign w:val="center"/>
          </w:tcPr>
          <w:p w:rsidR="00923327" w:rsidRPr="009B7A86" w:rsidRDefault="00923327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923327" w:rsidRPr="003F540A" w:rsidTr="006435C0">
        <w:trPr>
          <w:cantSplit/>
          <w:trHeight w:val="186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923327" w:rsidRDefault="00923327" w:rsidP="000206C4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В том числе во взаимодействии с преподавателем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23327" w:rsidRPr="003F540A" w:rsidRDefault="00923327" w:rsidP="0054735C">
            <w:pPr>
              <w:ind w:left="993" w:hanging="993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23327" w:rsidRPr="003F540A" w:rsidRDefault="00535CA7" w:rsidP="00E8219D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E8219D">
              <w:rPr>
                <w:b/>
                <w:sz w:val="16"/>
              </w:rPr>
              <w:t>6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3F540A" w:rsidRDefault="00535CA7" w:rsidP="005473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3F540A" w:rsidRDefault="00535CA7" w:rsidP="00E821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E8219D">
              <w:rPr>
                <w:b/>
                <w:sz w:val="16"/>
              </w:rPr>
              <w:t>57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23327" w:rsidRPr="003F540A" w:rsidRDefault="00535CA7" w:rsidP="00652B0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9639" w:type="dxa"/>
            <w:gridSpan w:val="18"/>
            <w:shd w:val="clear" w:color="auto" w:fill="FFFFFF" w:themeFill="background1"/>
            <w:vAlign w:val="center"/>
          </w:tcPr>
          <w:p w:rsidR="00923327" w:rsidRPr="00C3248B" w:rsidRDefault="00923327" w:rsidP="00353A89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923327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923327" w:rsidRDefault="0092332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923327" w:rsidRPr="00A91536" w:rsidRDefault="00923327" w:rsidP="008502F8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A91536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923327" w:rsidRPr="002E24CF" w:rsidRDefault="00923327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2" w:type="dxa"/>
            <w:vAlign w:val="center"/>
          </w:tcPr>
          <w:p w:rsidR="00923327" w:rsidRPr="0055781F" w:rsidRDefault="00923327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923327" w:rsidRPr="002E24CF" w:rsidRDefault="0092332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923327" w:rsidRPr="002E24CF" w:rsidRDefault="0092332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Default="0092332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  <w:p w:rsidR="00923327" w:rsidRPr="002E24CF" w:rsidRDefault="00923327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923327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923327" w:rsidRDefault="0092332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 и работ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923327" w:rsidRPr="00CD7E27" w:rsidRDefault="00923327" w:rsidP="008502F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2" w:type="dxa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923327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923327" w:rsidRDefault="0092332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923327" w:rsidRPr="00CD7E27" w:rsidRDefault="00923327" w:rsidP="00E649CB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 w:rsidRPr="00CD7E27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44402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02" w:type="dxa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923327" w:rsidRPr="00ED04ED" w:rsidTr="00230B8A">
        <w:trPr>
          <w:cantSplit/>
          <w:trHeight w:val="186"/>
        </w:trPr>
        <w:tc>
          <w:tcPr>
            <w:tcW w:w="16444" w:type="dxa"/>
            <w:gridSpan w:val="23"/>
          </w:tcPr>
          <w:p w:rsidR="00923327" w:rsidRDefault="00923327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9" w:type="dxa"/>
            <w:shd w:val="clear" w:color="auto" w:fill="C2D69B"/>
            <w:vAlign w:val="center"/>
          </w:tcPr>
          <w:p w:rsidR="00923327" w:rsidRPr="00CD7E27" w:rsidRDefault="00923327" w:rsidP="005A47F7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3327" w:rsidRPr="00ED04ED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2" w:type="dxa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923327" w:rsidRDefault="00923327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6F4799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</w:rPr>
        <w:t xml:space="preserve">* Тренинг по </w:t>
      </w:r>
      <w:r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</w:t>
      </w:r>
      <w:r w:rsidR="00F022CD">
        <w:rPr>
          <w:sz w:val="16"/>
          <w:szCs w:val="16"/>
        </w:rPr>
        <w:t>на 1,2  курсах</w:t>
      </w:r>
      <w:r w:rsidRPr="00B669F6">
        <w:rPr>
          <w:sz w:val="16"/>
          <w:szCs w:val="16"/>
        </w:rPr>
        <w:t xml:space="preserve"> 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b/>
          <w:sz w:val="16"/>
          <w:szCs w:val="16"/>
          <w:u w:val="single"/>
        </w:rPr>
      </w:pPr>
      <w:r>
        <w:rPr>
          <w:b/>
          <w:spacing w:val="44"/>
          <w:sz w:val="16"/>
          <w:szCs w:val="16"/>
          <w:u w:val="single"/>
        </w:rPr>
        <w:t>Постановочная работа режиссёра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5</w:t>
      </w:r>
      <w:r w:rsidR="00D01670">
        <w:rPr>
          <w:sz w:val="16"/>
          <w:szCs w:val="16"/>
        </w:rPr>
        <w:t xml:space="preserve"> семестр – с </w:t>
      </w:r>
      <w:r>
        <w:rPr>
          <w:sz w:val="16"/>
          <w:szCs w:val="16"/>
        </w:rPr>
        <w:t>драматург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7</w:t>
      </w:r>
      <w:r w:rsidR="00D01670">
        <w:rPr>
          <w:sz w:val="16"/>
          <w:szCs w:val="16"/>
        </w:rPr>
        <w:t xml:space="preserve"> семестр – </w:t>
      </w:r>
      <w:r>
        <w:rPr>
          <w:sz w:val="16"/>
          <w:szCs w:val="16"/>
        </w:rPr>
        <w:t>с балетмейстером</w:t>
      </w:r>
    </w:p>
    <w:p w:rsidR="00010F7A" w:rsidRPr="00B669F6" w:rsidRDefault="00C04363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B83010">
        <w:rPr>
          <w:sz w:val="16"/>
          <w:szCs w:val="16"/>
        </w:rPr>
        <w:t xml:space="preserve"> семестр –</w:t>
      </w:r>
      <w:r w:rsidR="00010F7A">
        <w:rPr>
          <w:sz w:val="16"/>
          <w:szCs w:val="16"/>
        </w:rPr>
        <w:t xml:space="preserve"> </w:t>
      </w:r>
      <w:r w:rsidR="00B83010">
        <w:rPr>
          <w:sz w:val="16"/>
          <w:szCs w:val="16"/>
        </w:rPr>
        <w:t xml:space="preserve">с композитором </w:t>
      </w: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E2077C" w:rsidRDefault="00E2077C" w:rsidP="00D01670">
      <w:pPr>
        <w:rPr>
          <w:color w:val="FF0000"/>
        </w:rPr>
      </w:pPr>
    </w:p>
    <w:p w:rsidR="00597917" w:rsidRDefault="00597917" w:rsidP="00597917">
      <w:pPr>
        <w:rPr>
          <w:color w:val="FF0000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2763E0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3B4F2B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</w:t>
      </w:r>
      <w:r w:rsidR="00137912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137912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137912">
        <w:rPr>
          <w:i/>
          <w:sz w:val="14"/>
        </w:rPr>
        <w:t>), которые включены в</w:t>
      </w:r>
      <w:r>
        <w:rPr>
          <w:i/>
          <w:sz w:val="14"/>
        </w:rPr>
        <w:t xml:space="preserve"> срок обучения.</w:t>
      </w:r>
    </w:p>
    <w:p w:rsidR="00A2246E" w:rsidRDefault="00A2246E" w:rsidP="00D01670">
      <w:pPr>
        <w:rPr>
          <w:color w:val="FF0000"/>
        </w:rPr>
      </w:pPr>
    </w:p>
    <w:sectPr w:rsidR="00A2246E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16" w:rsidRPr="00161557" w:rsidRDefault="00024116" w:rsidP="00161557">
      <w:pPr>
        <w:pStyle w:val="2"/>
        <w:rPr>
          <w:i w:val="0"/>
          <w:sz w:val="20"/>
        </w:rPr>
      </w:pPr>
      <w:r>
        <w:separator/>
      </w:r>
    </w:p>
  </w:endnote>
  <w:endnote w:type="continuationSeparator" w:id="0">
    <w:p w:rsidR="00024116" w:rsidRPr="00161557" w:rsidRDefault="00024116" w:rsidP="00161557">
      <w:pPr>
        <w:pStyle w:val="2"/>
        <w:rPr>
          <w:i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16" w:rsidRPr="00161557" w:rsidRDefault="00024116" w:rsidP="00161557">
      <w:pPr>
        <w:pStyle w:val="2"/>
        <w:rPr>
          <w:i w:val="0"/>
          <w:sz w:val="20"/>
        </w:rPr>
      </w:pPr>
      <w:r>
        <w:separator/>
      </w:r>
    </w:p>
  </w:footnote>
  <w:footnote w:type="continuationSeparator" w:id="0">
    <w:p w:rsidR="00024116" w:rsidRPr="00161557" w:rsidRDefault="00024116" w:rsidP="00161557">
      <w:pPr>
        <w:pStyle w:val="2"/>
        <w:rPr>
          <w:i w:val="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7E"/>
    <w:rsid w:val="000039C9"/>
    <w:rsid w:val="00005061"/>
    <w:rsid w:val="0000639D"/>
    <w:rsid w:val="00010312"/>
    <w:rsid w:val="00010F7A"/>
    <w:rsid w:val="00011435"/>
    <w:rsid w:val="000158C9"/>
    <w:rsid w:val="000160B2"/>
    <w:rsid w:val="000206C4"/>
    <w:rsid w:val="0002234E"/>
    <w:rsid w:val="00024116"/>
    <w:rsid w:val="00025682"/>
    <w:rsid w:val="000306EA"/>
    <w:rsid w:val="00036C06"/>
    <w:rsid w:val="00037CA9"/>
    <w:rsid w:val="00042505"/>
    <w:rsid w:val="00045DDB"/>
    <w:rsid w:val="00051E00"/>
    <w:rsid w:val="000522D9"/>
    <w:rsid w:val="0005429E"/>
    <w:rsid w:val="00057105"/>
    <w:rsid w:val="000624BC"/>
    <w:rsid w:val="000638D7"/>
    <w:rsid w:val="0006778B"/>
    <w:rsid w:val="0007186E"/>
    <w:rsid w:val="00074F2F"/>
    <w:rsid w:val="00076D9E"/>
    <w:rsid w:val="000A3EF6"/>
    <w:rsid w:val="000A5D5E"/>
    <w:rsid w:val="000B00D3"/>
    <w:rsid w:val="000B0F81"/>
    <w:rsid w:val="000B1AFC"/>
    <w:rsid w:val="000B570D"/>
    <w:rsid w:val="000C74A1"/>
    <w:rsid w:val="000D06C4"/>
    <w:rsid w:val="000D3ABC"/>
    <w:rsid w:val="000E3C09"/>
    <w:rsid w:val="000E73C6"/>
    <w:rsid w:val="000F6286"/>
    <w:rsid w:val="000F6AA7"/>
    <w:rsid w:val="00101A22"/>
    <w:rsid w:val="00102244"/>
    <w:rsid w:val="0011056E"/>
    <w:rsid w:val="00110D9D"/>
    <w:rsid w:val="001150FE"/>
    <w:rsid w:val="0011584C"/>
    <w:rsid w:val="001173E7"/>
    <w:rsid w:val="00117807"/>
    <w:rsid w:val="0012148C"/>
    <w:rsid w:val="00122B79"/>
    <w:rsid w:val="00124CA8"/>
    <w:rsid w:val="00125367"/>
    <w:rsid w:val="0013236F"/>
    <w:rsid w:val="0013316E"/>
    <w:rsid w:val="00137022"/>
    <w:rsid w:val="00137912"/>
    <w:rsid w:val="00141ACE"/>
    <w:rsid w:val="00142B30"/>
    <w:rsid w:val="001456E5"/>
    <w:rsid w:val="00152869"/>
    <w:rsid w:val="001533C1"/>
    <w:rsid w:val="00161557"/>
    <w:rsid w:val="00162296"/>
    <w:rsid w:val="00162AC4"/>
    <w:rsid w:val="001637AB"/>
    <w:rsid w:val="00166133"/>
    <w:rsid w:val="00170D33"/>
    <w:rsid w:val="001760AE"/>
    <w:rsid w:val="00176DB2"/>
    <w:rsid w:val="00180ACC"/>
    <w:rsid w:val="00187793"/>
    <w:rsid w:val="00194B9B"/>
    <w:rsid w:val="00195901"/>
    <w:rsid w:val="0019638D"/>
    <w:rsid w:val="0019669D"/>
    <w:rsid w:val="0019707C"/>
    <w:rsid w:val="001A214E"/>
    <w:rsid w:val="001A2647"/>
    <w:rsid w:val="001B2623"/>
    <w:rsid w:val="001C5BA6"/>
    <w:rsid w:val="001E3B2D"/>
    <w:rsid w:val="001E7F50"/>
    <w:rsid w:val="001F3851"/>
    <w:rsid w:val="001F40F9"/>
    <w:rsid w:val="001F7CF6"/>
    <w:rsid w:val="0020055B"/>
    <w:rsid w:val="0020095B"/>
    <w:rsid w:val="0020151F"/>
    <w:rsid w:val="00202741"/>
    <w:rsid w:val="00203A80"/>
    <w:rsid w:val="00206AB6"/>
    <w:rsid w:val="002079BE"/>
    <w:rsid w:val="00210193"/>
    <w:rsid w:val="00214C87"/>
    <w:rsid w:val="00215BAC"/>
    <w:rsid w:val="00230B8A"/>
    <w:rsid w:val="0023235A"/>
    <w:rsid w:val="0023361E"/>
    <w:rsid w:val="002359A1"/>
    <w:rsid w:val="00250405"/>
    <w:rsid w:val="002531FD"/>
    <w:rsid w:val="0025527D"/>
    <w:rsid w:val="00261AF6"/>
    <w:rsid w:val="00266E9B"/>
    <w:rsid w:val="002763E0"/>
    <w:rsid w:val="002849D6"/>
    <w:rsid w:val="002852A9"/>
    <w:rsid w:val="00291D81"/>
    <w:rsid w:val="002A512C"/>
    <w:rsid w:val="002A596E"/>
    <w:rsid w:val="002A7ADD"/>
    <w:rsid w:val="002B0441"/>
    <w:rsid w:val="002B3F6A"/>
    <w:rsid w:val="002B4C91"/>
    <w:rsid w:val="002D1B31"/>
    <w:rsid w:val="002D637B"/>
    <w:rsid w:val="002E1646"/>
    <w:rsid w:val="002E1818"/>
    <w:rsid w:val="002E1D7F"/>
    <w:rsid w:val="002E3DD6"/>
    <w:rsid w:val="00300972"/>
    <w:rsid w:val="00301C0B"/>
    <w:rsid w:val="00303657"/>
    <w:rsid w:val="00315F86"/>
    <w:rsid w:val="00320782"/>
    <w:rsid w:val="00323F76"/>
    <w:rsid w:val="00325501"/>
    <w:rsid w:val="00331FB7"/>
    <w:rsid w:val="003353CA"/>
    <w:rsid w:val="00337245"/>
    <w:rsid w:val="00340E96"/>
    <w:rsid w:val="0034359F"/>
    <w:rsid w:val="003528A5"/>
    <w:rsid w:val="00353A89"/>
    <w:rsid w:val="00354380"/>
    <w:rsid w:val="00356F36"/>
    <w:rsid w:val="0036013F"/>
    <w:rsid w:val="003617FA"/>
    <w:rsid w:val="00371922"/>
    <w:rsid w:val="00374262"/>
    <w:rsid w:val="003776B2"/>
    <w:rsid w:val="003903F8"/>
    <w:rsid w:val="0039478F"/>
    <w:rsid w:val="00396F7F"/>
    <w:rsid w:val="00397381"/>
    <w:rsid w:val="00397F0B"/>
    <w:rsid w:val="003A013A"/>
    <w:rsid w:val="003A0A00"/>
    <w:rsid w:val="003B0E31"/>
    <w:rsid w:val="003B4F2B"/>
    <w:rsid w:val="003C308B"/>
    <w:rsid w:val="003D33EC"/>
    <w:rsid w:val="003D3917"/>
    <w:rsid w:val="003D4719"/>
    <w:rsid w:val="003E0FB6"/>
    <w:rsid w:val="003E530F"/>
    <w:rsid w:val="003E652C"/>
    <w:rsid w:val="003E7C9D"/>
    <w:rsid w:val="003F18BB"/>
    <w:rsid w:val="003F540A"/>
    <w:rsid w:val="00400DB5"/>
    <w:rsid w:val="004013AB"/>
    <w:rsid w:val="00401F0A"/>
    <w:rsid w:val="00416561"/>
    <w:rsid w:val="0041771C"/>
    <w:rsid w:val="00424E1F"/>
    <w:rsid w:val="0042638A"/>
    <w:rsid w:val="004364D3"/>
    <w:rsid w:val="00437EE1"/>
    <w:rsid w:val="0044402A"/>
    <w:rsid w:val="004452D0"/>
    <w:rsid w:val="00445FBD"/>
    <w:rsid w:val="0044667B"/>
    <w:rsid w:val="00447040"/>
    <w:rsid w:val="00447526"/>
    <w:rsid w:val="00450FDF"/>
    <w:rsid w:val="00456DCD"/>
    <w:rsid w:val="00460BE7"/>
    <w:rsid w:val="004622F1"/>
    <w:rsid w:val="004626E3"/>
    <w:rsid w:val="00464014"/>
    <w:rsid w:val="004660DE"/>
    <w:rsid w:val="00466378"/>
    <w:rsid w:val="00467AD5"/>
    <w:rsid w:val="0048069E"/>
    <w:rsid w:val="00481F11"/>
    <w:rsid w:val="00483107"/>
    <w:rsid w:val="004845B0"/>
    <w:rsid w:val="00484E3E"/>
    <w:rsid w:val="004944B4"/>
    <w:rsid w:val="004A096B"/>
    <w:rsid w:val="004A5387"/>
    <w:rsid w:val="004A5AA0"/>
    <w:rsid w:val="004B15F2"/>
    <w:rsid w:val="004B1C3B"/>
    <w:rsid w:val="004B29B5"/>
    <w:rsid w:val="004B2C70"/>
    <w:rsid w:val="004B3AC4"/>
    <w:rsid w:val="004B46C9"/>
    <w:rsid w:val="004B572A"/>
    <w:rsid w:val="004B62F7"/>
    <w:rsid w:val="004D5092"/>
    <w:rsid w:val="004D6FB5"/>
    <w:rsid w:val="004E0ED4"/>
    <w:rsid w:val="004E1839"/>
    <w:rsid w:val="004E4301"/>
    <w:rsid w:val="004E4807"/>
    <w:rsid w:val="004E4F9F"/>
    <w:rsid w:val="004E5481"/>
    <w:rsid w:val="004F51FB"/>
    <w:rsid w:val="0050070D"/>
    <w:rsid w:val="00507BF0"/>
    <w:rsid w:val="00512D82"/>
    <w:rsid w:val="005151EF"/>
    <w:rsid w:val="00515825"/>
    <w:rsid w:val="00517CFB"/>
    <w:rsid w:val="0052340B"/>
    <w:rsid w:val="005235FC"/>
    <w:rsid w:val="00526C2A"/>
    <w:rsid w:val="0053508A"/>
    <w:rsid w:val="00535CA7"/>
    <w:rsid w:val="00540396"/>
    <w:rsid w:val="00545609"/>
    <w:rsid w:val="0054735C"/>
    <w:rsid w:val="00552A60"/>
    <w:rsid w:val="0055781F"/>
    <w:rsid w:val="0056036C"/>
    <w:rsid w:val="0056039D"/>
    <w:rsid w:val="00562737"/>
    <w:rsid w:val="00564A2D"/>
    <w:rsid w:val="00575F32"/>
    <w:rsid w:val="00576939"/>
    <w:rsid w:val="00580F30"/>
    <w:rsid w:val="00592DA8"/>
    <w:rsid w:val="005941C6"/>
    <w:rsid w:val="00597917"/>
    <w:rsid w:val="005A3543"/>
    <w:rsid w:val="005A3B4A"/>
    <w:rsid w:val="005A47F7"/>
    <w:rsid w:val="005B1ABE"/>
    <w:rsid w:val="005C0080"/>
    <w:rsid w:val="005C215C"/>
    <w:rsid w:val="005C47AB"/>
    <w:rsid w:val="005C73B6"/>
    <w:rsid w:val="005E3844"/>
    <w:rsid w:val="005E4AE7"/>
    <w:rsid w:val="005E6F33"/>
    <w:rsid w:val="005F02D9"/>
    <w:rsid w:val="005F09DE"/>
    <w:rsid w:val="0060418C"/>
    <w:rsid w:val="00606942"/>
    <w:rsid w:val="00615BED"/>
    <w:rsid w:val="00616AFF"/>
    <w:rsid w:val="00625A2B"/>
    <w:rsid w:val="00627714"/>
    <w:rsid w:val="00632A45"/>
    <w:rsid w:val="00634442"/>
    <w:rsid w:val="006350EE"/>
    <w:rsid w:val="00636B7F"/>
    <w:rsid w:val="00642AC8"/>
    <w:rsid w:val="006435C0"/>
    <w:rsid w:val="00644AD4"/>
    <w:rsid w:val="0064776D"/>
    <w:rsid w:val="0065207C"/>
    <w:rsid w:val="00652B0A"/>
    <w:rsid w:val="00653D6F"/>
    <w:rsid w:val="00657168"/>
    <w:rsid w:val="0066000E"/>
    <w:rsid w:val="00663357"/>
    <w:rsid w:val="006640B2"/>
    <w:rsid w:val="006709E9"/>
    <w:rsid w:val="00672B9B"/>
    <w:rsid w:val="0068520B"/>
    <w:rsid w:val="006918C6"/>
    <w:rsid w:val="00694069"/>
    <w:rsid w:val="006A0776"/>
    <w:rsid w:val="006A4B75"/>
    <w:rsid w:val="006B1D4E"/>
    <w:rsid w:val="006B3DB4"/>
    <w:rsid w:val="006B533A"/>
    <w:rsid w:val="006B66F2"/>
    <w:rsid w:val="006C3A5F"/>
    <w:rsid w:val="006C4D70"/>
    <w:rsid w:val="006C4FAC"/>
    <w:rsid w:val="006D23E2"/>
    <w:rsid w:val="006D2B88"/>
    <w:rsid w:val="006D331F"/>
    <w:rsid w:val="006E2096"/>
    <w:rsid w:val="006F4799"/>
    <w:rsid w:val="00710D8D"/>
    <w:rsid w:val="00711224"/>
    <w:rsid w:val="00713CA1"/>
    <w:rsid w:val="00713FEC"/>
    <w:rsid w:val="00717392"/>
    <w:rsid w:val="007258E1"/>
    <w:rsid w:val="00725A1B"/>
    <w:rsid w:val="00726B2A"/>
    <w:rsid w:val="00731AF2"/>
    <w:rsid w:val="0073279F"/>
    <w:rsid w:val="0073662A"/>
    <w:rsid w:val="007407A5"/>
    <w:rsid w:val="00741233"/>
    <w:rsid w:val="007538BA"/>
    <w:rsid w:val="0076600A"/>
    <w:rsid w:val="00770864"/>
    <w:rsid w:val="0077260A"/>
    <w:rsid w:val="00774062"/>
    <w:rsid w:val="0077549C"/>
    <w:rsid w:val="0077586B"/>
    <w:rsid w:val="00775FD5"/>
    <w:rsid w:val="00783968"/>
    <w:rsid w:val="00783F2A"/>
    <w:rsid w:val="00790228"/>
    <w:rsid w:val="0079206C"/>
    <w:rsid w:val="007A312B"/>
    <w:rsid w:val="007A7DC2"/>
    <w:rsid w:val="007B397F"/>
    <w:rsid w:val="007C1AB3"/>
    <w:rsid w:val="007C6A51"/>
    <w:rsid w:val="007E0381"/>
    <w:rsid w:val="007E62D9"/>
    <w:rsid w:val="007F079F"/>
    <w:rsid w:val="007F14AB"/>
    <w:rsid w:val="007F30FD"/>
    <w:rsid w:val="007F4101"/>
    <w:rsid w:val="00801BB5"/>
    <w:rsid w:val="00803574"/>
    <w:rsid w:val="008070E9"/>
    <w:rsid w:val="00807740"/>
    <w:rsid w:val="00810E09"/>
    <w:rsid w:val="00812913"/>
    <w:rsid w:val="00816EE7"/>
    <w:rsid w:val="00820F36"/>
    <w:rsid w:val="0082341D"/>
    <w:rsid w:val="0082374A"/>
    <w:rsid w:val="00823D5A"/>
    <w:rsid w:val="00827972"/>
    <w:rsid w:val="008313B3"/>
    <w:rsid w:val="00831ACE"/>
    <w:rsid w:val="00836A5C"/>
    <w:rsid w:val="0084130A"/>
    <w:rsid w:val="00841FAA"/>
    <w:rsid w:val="00842521"/>
    <w:rsid w:val="008469FD"/>
    <w:rsid w:val="00847D7F"/>
    <w:rsid w:val="008502F8"/>
    <w:rsid w:val="0085704C"/>
    <w:rsid w:val="00860E8C"/>
    <w:rsid w:val="0086562D"/>
    <w:rsid w:val="00871B34"/>
    <w:rsid w:val="0087279B"/>
    <w:rsid w:val="00891360"/>
    <w:rsid w:val="008947F9"/>
    <w:rsid w:val="008962AD"/>
    <w:rsid w:val="008A1B08"/>
    <w:rsid w:val="008C24AA"/>
    <w:rsid w:val="008C556E"/>
    <w:rsid w:val="008D018C"/>
    <w:rsid w:val="008D2137"/>
    <w:rsid w:val="008F21FC"/>
    <w:rsid w:val="008F5555"/>
    <w:rsid w:val="00910057"/>
    <w:rsid w:val="00910ADF"/>
    <w:rsid w:val="00921C10"/>
    <w:rsid w:val="00923327"/>
    <w:rsid w:val="00923C04"/>
    <w:rsid w:val="00925F7A"/>
    <w:rsid w:val="00942D66"/>
    <w:rsid w:val="00946DF6"/>
    <w:rsid w:val="00953FF4"/>
    <w:rsid w:val="00954ED0"/>
    <w:rsid w:val="009620EF"/>
    <w:rsid w:val="00964D27"/>
    <w:rsid w:val="00965992"/>
    <w:rsid w:val="009713F0"/>
    <w:rsid w:val="00971893"/>
    <w:rsid w:val="0097383D"/>
    <w:rsid w:val="00975AB8"/>
    <w:rsid w:val="00977EE6"/>
    <w:rsid w:val="00981333"/>
    <w:rsid w:val="00981DDB"/>
    <w:rsid w:val="00992E37"/>
    <w:rsid w:val="009957A9"/>
    <w:rsid w:val="0099658F"/>
    <w:rsid w:val="009965FA"/>
    <w:rsid w:val="009A0B6E"/>
    <w:rsid w:val="009A4B56"/>
    <w:rsid w:val="009A7C96"/>
    <w:rsid w:val="009B3CB7"/>
    <w:rsid w:val="009B7A86"/>
    <w:rsid w:val="009C4BC0"/>
    <w:rsid w:val="009C789F"/>
    <w:rsid w:val="009D2BF0"/>
    <w:rsid w:val="009D4D8A"/>
    <w:rsid w:val="009D71C2"/>
    <w:rsid w:val="009E0D08"/>
    <w:rsid w:val="009E731C"/>
    <w:rsid w:val="009F10ED"/>
    <w:rsid w:val="009F34F9"/>
    <w:rsid w:val="009F4EEC"/>
    <w:rsid w:val="009F7D0F"/>
    <w:rsid w:val="00A00506"/>
    <w:rsid w:val="00A00D23"/>
    <w:rsid w:val="00A04660"/>
    <w:rsid w:val="00A04B48"/>
    <w:rsid w:val="00A160EC"/>
    <w:rsid w:val="00A16458"/>
    <w:rsid w:val="00A2246E"/>
    <w:rsid w:val="00A25B79"/>
    <w:rsid w:val="00A30A4B"/>
    <w:rsid w:val="00A30B95"/>
    <w:rsid w:val="00A36101"/>
    <w:rsid w:val="00A36780"/>
    <w:rsid w:val="00A3773D"/>
    <w:rsid w:val="00A40650"/>
    <w:rsid w:val="00A46337"/>
    <w:rsid w:val="00A46AD1"/>
    <w:rsid w:val="00A556D5"/>
    <w:rsid w:val="00A60216"/>
    <w:rsid w:val="00A61DFD"/>
    <w:rsid w:val="00A651D7"/>
    <w:rsid w:val="00A73B51"/>
    <w:rsid w:val="00A818B5"/>
    <w:rsid w:val="00A827CD"/>
    <w:rsid w:val="00A85804"/>
    <w:rsid w:val="00A90649"/>
    <w:rsid w:val="00A90C43"/>
    <w:rsid w:val="00A91536"/>
    <w:rsid w:val="00A921F7"/>
    <w:rsid w:val="00A925ED"/>
    <w:rsid w:val="00AA2930"/>
    <w:rsid w:val="00AB5CB9"/>
    <w:rsid w:val="00AB75AA"/>
    <w:rsid w:val="00AC06D6"/>
    <w:rsid w:val="00AC2015"/>
    <w:rsid w:val="00AC43E9"/>
    <w:rsid w:val="00AD365C"/>
    <w:rsid w:val="00AD42EB"/>
    <w:rsid w:val="00AD65ED"/>
    <w:rsid w:val="00AE7ED5"/>
    <w:rsid w:val="00AF1B74"/>
    <w:rsid w:val="00AF3905"/>
    <w:rsid w:val="00AF3B69"/>
    <w:rsid w:val="00B0665A"/>
    <w:rsid w:val="00B073DC"/>
    <w:rsid w:val="00B11BE7"/>
    <w:rsid w:val="00B140DB"/>
    <w:rsid w:val="00B225AF"/>
    <w:rsid w:val="00B22FC7"/>
    <w:rsid w:val="00B247B6"/>
    <w:rsid w:val="00B261EC"/>
    <w:rsid w:val="00B415B0"/>
    <w:rsid w:val="00B4305B"/>
    <w:rsid w:val="00B547F4"/>
    <w:rsid w:val="00B54918"/>
    <w:rsid w:val="00B568B7"/>
    <w:rsid w:val="00B61C7D"/>
    <w:rsid w:val="00B63810"/>
    <w:rsid w:val="00B64058"/>
    <w:rsid w:val="00B7566A"/>
    <w:rsid w:val="00B813C8"/>
    <w:rsid w:val="00B824FC"/>
    <w:rsid w:val="00B83010"/>
    <w:rsid w:val="00B90D92"/>
    <w:rsid w:val="00B973AA"/>
    <w:rsid w:val="00BA0D1E"/>
    <w:rsid w:val="00BA1C8C"/>
    <w:rsid w:val="00BA1FC7"/>
    <w:rsid w:val="00BA501D"/>
    <w:rsid w:val="00BA5759"/>
    <w:rsid w:val="00BC1465"/>
    <w:rsid w:val="00BD2F32"/>
    <w:rsid w:val="00BD66F6"/>
    <w:rsid w:val="00BE6B8C"/>
    <w:rsid w:val="00BE6B91"/>
    <w:rsid w:val="00BE6F93"/>
    <w:rsid w:val="00BF58F4"/>
    <w:rsid w:val="00C00222"/>
    <w:rsid w:val="00C01167"/>
    <w:rsid w:val="00C01E8C"/>
    <w:rsid w:val="00C04363"/>
    <w:rsid w:val="00C06BCB"/>
    <w:rsid w:val="00C06EDA"/>
    <w:rsid w:val="00C11F81"/>
    <w:rsid w:val="00C12DD8"/>
    <w:rsid w:val="00C15209"/>
    <w:rsid w:val="00C15B0D"/>
    <w:rsid w:val="00C22EFE"/>
    <w:rsid w:val="00C3248B"/>
    <w:rsid w:val="00C412E6"/>
    <w:rsid w:val="00C466AC"/>
    <w:rsid w:val="00C532D7"/>
    <w:rsid w:val="00C645BC"/>
    <w:rsid w:val="00C74953"/>
    <w:rsid w:val="00C76680"/>
    <w:rsid w:val="00C826F3"/>
    <w:rsid w:val="00C8409B"/>
    <w:rsid w:val="00C86409"/>
    <w:rsid w:val="00C9376F"/>
    <w:rsid w:val="00CA60CB"/>
    <w:rsid w:val="00CB2EF1"/>
    <w:rsid w:val="00CB683B"/>
    <w:rsid w:val="00CC271B"/>
    <w:rsid w:val="00CC2DB8"/>
    <w:rsid w:val="00CC317C"/>
    <w:rsid w:val="00CC3DCB"/>
    <w:rsid w:val="00CC7756"/>
    <w:rsid w:val="00CD6940"/>
    <w:rsid w:val="00CD7E27"/>
    <w:rsid w:val="00CE4AA4"/>
    <w:rsid w:val="00CF0A9E"/>
    <w:rsid w:val="00CF188C"/>
    <w:rsid w:val="00D0123D"/>
    <w:rsid w:val="00D01670"/>
    <w:rsid w:val="00D01D56"/>
    <w:rsid w:val="00D03C92"/>
    <w:rsid w:val="00D05A26"/>
    <w:rsid w:val="00D07879"/>
    <w:rsid w:val="00D07E41"/>
    <w:rsid w:val="00D20A64"/>
    <w:rsid w:val="00D21D72"/>
    <w:rsid w:val="00D3405D"/>
    <w:rsid w:val="00D34CF4"/>
    <w:rsid w:val="00D377D9"/>
    <w:rsid w:val="00D43102"/>
    <w:rsid w:val="00D44B9E"/>
    <w:rsid w:val="00D50B97"/>
    <w:rsid w:val="00D60F38"/>
    <w:rsid w:val="00D65EB9"/>
    <w:rsid w:val="00D668FF"/>
    <w:rsid w:val="00D8388E"/>
    <w:rsid w:val="00D84687"/>
    <w:rsid w:val="00D852D1"/>
    <w:rsid w:val="00DA3A7E"/>
    <w:rsid w:val="00DB63FA"/>
    <w:rsid w:val="00DB6E7E"/>
    <w:rsid w:val="00DC22B4"/>
    <w:rsid w:val="00DC35A5"/>
    <w:rsid w:val="00DD0065"/>
    <w:rsid w:val="00DD37D7"/>
    <w:rsid w:val="00DE2A9F"/>
    <w:rsid w:val="00DE439E"/>
    <w:rsid w:val="00DF1B83"/>
    <w:rsid w:val="00DF46F2"/>
    <w:rsid w:val="00DF7CBD"/>
    <w:rsid w:val="00E04006"/>
    <w:rsid w:val="00E12A4A"/>
    <w:rsid w:val="00E17199"/>
    <w:rsid w:val="00E176DC"/>
    <w:rsid w:val="00E2077C"/>
    <w:rsid w:val="00E22600"/>
    <w:rsid w:val="00E24459"/>
    <w:rsid w:val="00E251EE"/>
    <w:rsid w:val="00E34721"/>
    <w:rsid w:val="00E37A65"/>
    <w:rsid w:val="00E51006"/>
    <w:rsid w:val="00E5512B"/>
    <w:rsid w:val="00E55823"/>
    <w:rsid w:val="00E62874"/>
    <w:rsid w:val="00E649CB"/>
    <w:rsid w:val="00E70178"/>
    <w:rsid w:val="00E81E61"/>
    <w:rsid w:val="00E8219D"/>
    <w:rsid w:val="00E83114"/>
    <w:rsid w:val="00E959AA"/>
    <w:rsid w:val="00EA3B55"/>
    <w:rsid w:val="00EB0CB4"/>
    <w:rsid w:val="00EB4A7F"/>
    <w:rsid w:val="00EB73F2"/>
    <w:rsid w:val="00EC186D"/>
    <w:rsid w:val="00EC7589"/>
    <w:rsid w:val="00ED0441"/>
    <w:rsid w:val="00ED04ED"/>
    <w:rsid w:val="00ED1DC6"/>
    <w:rsid w:val="00ED2B5E"/>
    <w:rsid w:val="00EE3AFB"/>
    <w:rsid w:val="00EF7D13"/>
    <w:rsid w:val="00F022CD"/>
    <w:rsid w:val="00F04FA4"/>
    <w:rsid w:val="00F20973"/>
    <w:rsid w:val="00F2124E"/>
    <w:rsid w:val="00F33099"/>
    <w:rsid w:val="00F33F4B"/>
    <w:rsid w:val="00F34A25"/>
    <w:rsid w:val="00F40377"/>
    <w:rsid w:val="00F44F82"/>
    <w:rsid w:val="00F46AED"/>
    <w:rsid w:val="00F51757"/>
    <w:rsid w:val="00F51CC0"/>
    <w:rsid w:val="00F53C9D"/>
    <w:rsid w:val="00F5456A"/>
    <w:rsid w:val="00F54D0D"/>
    <w:rsid w:val="00F71775"/>
    <w:rsid w:val="00F8103C"/>
    <w:rsid w:val="00F814FB"/>
    <w:rsid w:val="00F8263F"/>
    <w:rsid w:val="00F832DA"/>
    <w:rsid w:val="00F8695A"/>
    <w:rsid w:val="00F906E1"/>
    <w:rsid w:val="00F962DA"/>
    <w:rsid w:val="00F97A49"/>
    <w:rsid w:val="00F97F02"/>
    <w:rsid w:val="00FA1A04"/>
    <w:rsid w:val="00FA7317"/>
    <w:rsid w:val="00FB060B"/>
    <w:rsid w:val="00FB5C3C"/>
    <w:rsid w:val="00FB72DC"/>
    <w:rsid w:val="00FC3D98"/>
    <w:rsid w:val="00FC48D7"/>
    <w:rsid w:val="00FC5C13"/>
    <w:rsid w:val="00FC78D7"/>
    <w:rsid w:val="00FE0F5F"/>
    <w:rsid w:val="00FE0F95"/>
    <w:rsid w:val="00FE2887"/>
    <w:rsid w:val="00FE2E6E"/>
    <w:rsid w:val="00FE3D7A"/>
    <w:rsid w:val="00FE6443"/>
    <w:rsid w:val="00FF375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4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7F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55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155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94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7F9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55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1615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15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31E-D83F-43CC-903D-34FF80B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14</cp:revision>
  <cp:lastPrinted>2019-07-23T10:00:00Z</cp:lastPrinted>
  <dcterms:created xsi:type="dcterms:W3CDTF">2018-12-04T13:10:00Z</dcterms:created>
  <dcterms:modified xsi:type="dcterms:W3CDTF">2020-09-21T10:45:00Z</dcterms:modified>
</cp:coreProperties>
</file>